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E1" w:rsidRPr="00A52EEE" w:rsidRDefault="008679E1" w:rsidP="008679E1">
      <w:pPr>
        <w:jc w:val="center"/>
        <w:rPr>
          <w:b/>
          <w:sz w:val="28"/>
          <w:szCs w:val="28"/>
        </w:rPr>
      </w:pPr>
      <w:r w:rsidRPr="00A52EEE">
        <w:rPr>
          <w:noProof/>
          <w:sz w:val="28"/>
          <w:szCs w:val="28"/>
        </w:rPr>
        <w:drawing>
          <wp:inline distT="0" distB="0" distL="0" distR="0" wp14:anchorId="5FF15D3E" wp14:editId="49930796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E1" w:rsidRPr="00A52EEE" w:rsidRDefault="008679E1" w:rsidP="008679E1">
      <w:pPr>
        <w:tabs>
          <w:tab w:val="left" w:pos="9720"/>
        </w:tabs>
        <w:ind w:right="-104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A52EEE" w:rsidRPr="00A52EEE" w:rsidTr="006E130E">
        <w:trPr>
          <w:trHeight w:val="1018"/>
        </w:trPr>
        <w:tc>
          <w:tcPr>
            <w:tcW w:w="102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9E1" w:rsidRPr="00A52EEE" w:rsidRDefault="008679E1" w:rsidP="008445F3">
            <w:pPr>
              <w:tabs>
                <w:tab w:val="left" w:pos="9720"/>
              </w:tabs>
              <w:ind w:right="-104"/>
              <w:jc w:val="center"/>
              <w:rPr>
                <w:b/>
                <w:sz w:val="28"/>
                <w:szCs w:val="28"/>
              </w:rPr>
            </w:pPr>
            <w:r w:rsidRPr="00A52EEE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679E1" w:rsidRPr="00A52EEE" w:rsidRDefault="008679E1" w:rsidP="008445F3">
            <w:pPr>
              <w:tabs>
                <w:tab w:val="left" w:pos="9720"/>
              </w:tabs>
              <w:ind w:right="-104"/>
              <w:jc w:val="center"/>
              <w:rPr>
                <w:b/>
                <w:sz w:val="28"/>
                <w:szCs w:val="28"/>
              </w:rPr>
            </w:pPr>
            <w:r w:rsidRPr="00A52EEE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8679E1" w:rsidRPr="00A52EEE" w:rsidRDefault="008679E1" w:rsidP="008445F3">
            <w:pPr>
              <w:tabs>
                <w:tab w:val="left" w:pos="9720"/>
              </w:tabs>
              <w:ind w:right="-104"/>
              <w:jc w:val="center"/>
              <w:rPr>
                <w:b/>
                <w:sz w:val="28"/>
                <w:szCs w:val="28"/>
              </w:rPr>
            </w:pPr>
            <w:r w:rsidRPr="00A52EEE">
              <w:rPr>
                <w:b/>
                <w:sz w:val="28"/>
                <w:szCs w:val="28"/>
              </w:rPr>
              <w:t>городской округ город Ханты-Мансийск</w:t>
            </w:r>
          </w:p>
        </w:tc>
      </w:tr>
    </w:tbl>
    <w:p w:rsidR="00753BFE" w:rsidRPr="00167D8A" w:rsidRDefault="00D5341C" w:rsidP="00753BFE">
      <w:pPr>
        <w:jc w:val="center"/>
        <w:rPr>
          <w:b/>
          <w:sz w:val="28"/>
          <w:szCs w:val="28"/>
        </w:rPr>
      </w:pPr>
      <w:r w:rsidRPr="00167D8A">
        <w:rPr>
          <w:b/>
          <w:sz w:val="28"/>
          <w:szCs w:val="28"/>
        </w:rPr>
        <w:t xml:space="preserve">ПРОТОКОЛ № </w:t>
      </w:r>
      <w:r w:rsidR="009B514E" w:rsidRPr="00167D8A">
        <w:rPr>
          <w:b/>
          <w:sz w:val="28"/>
          <w:szCs w:val="28"/>
        </w:rPr>
        <w:t>2</w:t>
      </w:r>
    </w:p>
    <w:p w:rsidR="004238F6" w:rsidRPr="00167D8A" w:rsidRDefault="00D30501" w:rsidP="004238F6">
      <w:pPr>
        <w:jc w:val="center"/>
        <w:rPr>
          <w:sz w:val="28"/>
          <w:szCs w:val="28"/>
        </w:rPr>
      </w:pPr>
      <w:r w:rsidRPr="00167D8A">
        <w:rPr>
          <w:sz w:val="28"/>
          <w:szCs w:val="28"/>
        </w:rPr>
        <w:t>э</w:t>
      </w:r>
      <w:r w:rsidR="004238F6" w:rsidRPr="00167D8A">
        <w:rPr>
          <w:sz w:val="28"/>
          <w:szCs w:val="28"/>
        </w:rPr>
        <w:t>кспертной комиссии по вскрытию конвертов</w:t>
      </w:r>
      <w:r w:rsidR="00C5038D" w:rsidRPr="00167D8A">
        <w:rPr>
          <w:sz w:val="28"/>
          <w:szCs w:val="28"/>
        </w:rPr>
        <w:t xml:space="preserve"> и проведению экспертизы</w:t>
      </w:r>
      <w:r w:rsidRPr="00167D8A">
        <w:rPr>
          <w:sz w:val="28"/>
          <w:szCs w:val="28"/>
        </w:rPr>
        <w:t xml:space="preserve"> документов, </w:t>
      </w:r>
      <w:r w:rsidR="004238F6" w:rsidRPr="00167D8A">
        <w:rPr>
          <w:sz w:val="28"/>
          <w:szCs w:val="28"/>
        </w:rPr>
        <w:t xml:space="preserve"> поданных на конкурс по предоставлению финансовой поддержки в </w:t>
      </w:r>
      <w:r w:rsidRPr="00167D8A">
        <w:rPr>
          <w:sz w:val="28"/>
          <w:szCs w:val="28"/>
        </w:rPr>
        <w:t>форме субсидий</w:t>
      </w:r>
      <w:r w:rsidR="004238F6" w:rsidRPr="00167D8A">
        <w:rPr>
          <w:sz w:val="28"/>
          <w:szCs w:val="28"/>
        </w:rPr>
        <w:t xml:space="preserve"> субъектам малого и среднего предпринимательства</w:t>
      </w:r>
    </w:p>
    <w:p w:rsidR="00753BFE" w:rsidRPr="00167D8A" w:rsidRDefault="004238F6" w:rsidP="003A1CF2">
      <w:pPr>
        <w:jc w:val="center"/>
        <w:rPr>
          <w:sz w:val="28"/>
          <w:szCs w:val="28"/>
        </w:rPr>
      </w:pPr>
      <w:r w:rsidRPr="00167D8A">
        <w:rPr>
          <w:sz w:val="28"/>
          <w:szCs w:val="28"/>
        </w:rPr>
        <w:t xml:space="preserve"> </w:t>
      </w:r>
      <w:r w:rsidR="00D30501" w:rsidRPr="00167D8A">
        <w:rPr>
          <w:sz w:val="28"/>
          <w:szCs w:val="28"/>
        </w:rPr>
        <w:t>(далее – экспертная комиссия</w:t>
      </w:r>
      <w:r w:rsidR="00753BFE" w:rsidRPr="00167D8A">
        <w:rPr>
          <w:sz w:val="28"/>
          <w:szCs w:val="28"/>
        </w:rPr>
        <w:t>)</w:t>
      </w:r>
    </w:p>
    <w:p w:rsidR="00753BFE" w:rsidRPr="00167D8A" w:rsidRDefault="00753BFE" w:rsidP="00753BF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0"/>
        <w:gridCol w:w="4953"/>
      </w:tblGrid>
      <w:tr w:rsidR="00A52EEE" w:rsidRPr="00167D8A" w:rsidTr="00427D1A">
        <w:trPr>
          <w:trHeight w:val="793"/>
        </w:trPr>
        <w:tc>
          <w:tcPr>
            <w:tcW w:w="4966" w:type="dxa"/>
            <w:hideMark/>
          </w:tcPr>
          <w:p w:rsidR="00753BFE" w:rsidRPr="00167D8A" w:rsidRDefault="00753BFE" w:rsidP="007014C0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г. Ханты-Мансийск</w:t>
            </w:r>
          </w:p>
          <w:p w:rsidR="00DA6CE2" w:rsidRPr="00167D8A" w:rsidRDefault="00BE659F" w:rsidP="000B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</w:p>
        </w:tc>
        <w:tc>
          <w:tcPr>
            <w:tcW w:w="5031" w:type="dxa"/>
          </w:tcPr>
          <w:p w:rsidR="00753BFE" w:rsidRPr="00167D8A" w:rsidRDefault="00753BFE" w:rsidP="007014C0">
            <w:pPr>
              <w:jc w:val="right"/>
              <w:rPr>
                <w:sz w:val="28"/>
                <w:szCs w:val="28"/>
              </w:rPr>
            </w:pPr>
          </w:p>
          <w:p w:rsidR="00753BFE" w:rsidRPr="00167D8A" w:rsidRDefault="007322E0" w:rsidP="00262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659F">
              <w:rPr>
                <w:sz w:val="28"/>
                <w:szCs w:val="28"/>
              </w:rPr>
              <w:t>17</w:t>
            </w:r>
            <w:r w:rsidR="0004297E" w:rsidRPr="00167D8A">
              <w:rPr>
                <w:sz w:val="28"/>
                <w:szCs w:val="28"/>
              </w:rPr>
              <w:t xml:space="preserve"> часов </w:t>
            </w:r>
            <w:r w:rsidR="00BE659F">
              <w:rPr>
                <w:sz w:val="28"/>
                <w:szCs w:val="28"/>
              </w:rPr>
              <w:t>30</w:t>
            </w:r>
            <w:r w:rsidR="0004297E" w:rsidRPr="00167D8A">
              <w:rPr>
                <w:sz w:val="28"/>
                <w:szCs w:val="28"/>
              </w:rPr>
              <w:t xml:space="preserve"> минут</w:t>
            </w:r>
          </w:p>
        </w:tc>
      </w:tr>
    </w:tbl>
    <w:p w:rsidR="00825BD8" w:rsidRPr="00167D8A" w:rsidRDefault="00825BD8" w:rsidP="00A446AB">
      <w:pPr>
        <w:jc w:val="both"/>
        <w:rPr>
          <w:sz w:val="28"/>
          <w:szCs w:val="28"/>
        </w:rPr>
      </w:pPr>
    </w:p>
    <w:p w:rsidR="00E625E5" w:rsidRPr="00167D8A" w:rsidRDefault="00E625E5" w:rsidP="00E625E5">
      <w:pPr>
        <w:spacing w:line="276" w:lineRule="auto"/>
        <w:jc w:val="both"/>
        <w:rPr>
          <w:b/>
          <w:sz w:val="28"/>
          <w:szCs w:val="28"/>
        </w:rPr>
      </w:pPr>
      <w:r w:rsidRPr="00167D8A">
        <w:rPr>
          <w:b/>
          <w:sz w:val="28"/>
          <w:szCs w:val="28"/>
        </w:rPr>
        <w:t>Председательствовал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16"/>
        <w:gridCol w:w="3780"/>
        <w:gridCol w:w="323"/>
        <w:gridCol w:w="4920"/>
      </w:tblGrid>
      <w:tr w:rsidR="00A52EEE" w:rsidRPr="00167D8A" w:rsidTr="00505FFC">
        <w:trPr>
          <w:trHeight w:val="206"/>
        </w:trPr>
        <w:tc>
          <w:tcPr>
            <w:tcW w:w="616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1.</w:t>
            </w:r>
          </w:p>
          <w:p w:rsidR="00E625E5" w:rsidRPr="00167D8A" w:rsidRDefault="00E625E5" w:rsidP="00CE317F">
            <w:pPr>
              <w:ind w:right="375"/>
              <w:rPr>
                <w:sz w:val="28"/>
                <w:szCs w:val="28"/>
              </w:rPr>
            </w:pPr>
          </w:p>
          <w:p w:rsidR="00E625E5" w:rsidRPr="00167D8A" w:rsidRDefault="00E625E5" w:rsidP="00CE317F">
            <w:pPr>
              <w:rPr>
                <w:sz w:val="28"/>
                <w:szCs w:val="28"/>
              </w:rPr>
            </w:pPr>
          </w:p>
          <w:p w:rsidR="00E625E5" w:rsidRPr="00167D8A" w:rsidRDefault="00E625E5" w:rsidP="00CE317F">
            <w:pPr>
              <w:rPr>
                <w:sz w:val="28"/>
                <w:szCs w:val="28"/>
              </w:rPr>
            </w:pPr>
          </w:p>
          <w:p w:rsidR="00E625E5" w:rsidRPr="00167D8A" w:rsidRDefault="00E625E5" w:rsidP="00CE317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hideMark/>
          </w:tcPr>
          <w:p w:rsidR="0089120D" w:rsidRPr="00167D8A" w:rsidRDefault="0089120D" w:rsidP="0089120D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Наумов </w:t>
            </w:r>
          </w:p>
          <w:p w:rsidR="003E57F5" w:rsidRPr="00167D8A" w:rsidRDefault="0089120D" w:rsidP="0089120D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Семен Александрович</w:t>
            </w:r>
          </w:p>
        </w:tc>
        <w:tc>
          <w:tcPr>
            <w:tcW w:w="323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, председатель экспертной комиссии</w:t>
            </w:r>
          </w:p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</w:p>
        </w:tc>
      </w:tr>
      <w:tr w:rsidR="00A52EEE" w:rsidRPr="00167D8A" w:rsidTr="00505FFC">
        <w:trPr>
          <w:trHeight w:val="206"/>
        </w:trPr>
        <w:tc>
          <w:tcPr>
            <w:tcW w:w="9639" w:type="dxa"/>
            <w:gridSpan w:val="4"/>
          </w:tcPr>
          <w:p w:rsidR="00E625E5" w:rsidRPr="00167D8A" w:rsidRDefault="00E625E5" w:rsidP="00CE317F">
            <w:pPr>
              <w:jc w:val="both"/>
              <w:rPr>
                <w:b/>
                <w:sz w:val="28"/>
                <w:szCs w:val="28"/>
              </w:rPr>
            </w:pPr>
            <w:r w:rsidRPr="00167D8A">
              <w:rPr>
                <w:b/>
                <w:sz w:val="28"/>
                <w:szCs w:val="28"/>
              </w:rPr>
              <w:t>Секретарь экспертной комиссии:</w:t>
            </w:r>
          </w:p>
        </w:tc>
      </w:tr>
      <w:tr w:rsidR="00A52EEE" w:rsidRPr="00167D8A" w:rsidTr="00505FFC">
        <w:trPr>
          <w:trHeight w:val="206"/>
        </w:trPr>
        <w:tc>
          <w:tcPr>
            <w:tcW w:w="616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E625E5" w:rsidRPr="00167D8A" w:rsidRDefault="00404CE6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Путина </w:t>
            </w:r>
          </w:p>
          <w:p w:rsidR="00404CE6" w:rsidRPr="00167D8A" w:rsidRDefault="00404CE6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23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E625E5" w:rsidRPr="00167D8A" w:rsidRDefault="00404CE6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заместитель </w:t>
            </w:r>
            <w:r w:rsidR="001D45E5" w:rsidRPr="00167D8A">
              <w:rPr>
                <w:sz w:val="28"/>
                <w:szCs w:val="28"/>
              </w:rPr>
              <w:t>н</w:t>
            </w:r>
            <w:r w:rsidR="003E57F5" w:rsidRPr="00167D8A">
              <w:rPr>
                <w:sz w:val="28"/>
                <w:szCs w:val="28"/>
              </w:rPr>
              <w:t>ачальник</w:t>
            </w:r>
            <w:r w:rsidRPr="00167D8A">
              <w:rPr>
                <w:sz w:val="28"/>
                <w:szCs w:val="28"/>
              </w:rPr>
              <w:t>а</w:t>
            </w:r>
            <w:r w:rsidR="003E57F5" w:rsidRPr="00167D8A">
              <w:rPr>
                <w:sz w:val="28"/>
                <w:szCs w:val="28"/>
              </w:rPr>
              <w:t xml:space="preserve"> </w:t>
            </w:r>
            <w:r w:rsidR="00E625E5" w:rsidRPr="00167D8A">
              <w:rPr>
                <w:sz w:val="28"/>
                <w:szCs w:val="28"/>
              </w:rPr>
              <w:t>отдела развития предпринимательства и инвестиций управления экономического развития и инвестиций Администрации города              Ханты-Мансийска,</w:t>
            </w:r>
            <w:r w:rsidRPr="00167D8A">
              <w:rPr>
                <w:sz w:val="28"/>
                <w:szCs w:val="28"/>
              </w:rPr>
              <w:t xml:space="preserve"> </w:t>
            </w:r>
            <w:r w:rsidR="00E625E5" w:rsidRPr="00167D8A">
              <w:rPr>
                <w:sz w:val="28"/>
                <w:szCs w:val="28"/>
              </w:rPr>
              <w:t>секретарь экспертной комиссии</w:t>
            </w:r>
          </w:p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</w:p>
        </w:tc>
      </w:tr>
      <w:tr w:rsidR="00A52EEE" w:rsidRPr="00167D8A" w:rsidTr="00505FFC">
        <w:trPr>
          <w:trHeight w:val="206"/>
        </w:trPr>
        <w:tc>
          <w:tcPr>
            <w:tcW w:w="9639" w:type="dxa"/>
            <w:gridSpan w:val="4"/>
          </w:tcPr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b/>
                <w:sz w:val="28"/>
                <w:szCs w:val="28"/>
              </w:rPr>
              <w:t>Члены экспертной комиссии:</w:t>
            </w:r>
          </w:p>
        </w:tc>
      </w:tr>
      <w:tr w:rsidR="00A52EEE" w:rsidRPr="00167D8A" w:rsidTr="00505FFC">
        <w:trPr>
          <w:trHeight w:val="206"/>
        </w:trPr>
        <w:tc>
          <w:tcPr>
            <w:tcW w:w="616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Куликов </w:t>
            </w:r>
          </w:p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323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заместитель начальника контрольно-ревизионного управления Департамента управления финансами Администрации города Ханты-Мансийска</w:t>
            </w:r>
          </w:p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</w:p>
        </w:tc>
      </w:tr>
      <w:tr w:rsidR="00A52EEE" w:rsidRPr="00167D8A" w:rsidTr="00505FFC">
        <w:trPr>
          <w:trHeight w:val="206"/>
        </w:trPr>
        <w:tc>
          <w:tcPr>
            <w:tcW w:w="616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BE659F" w:rsidRDefault="00BE659F" w:rsidP="00CE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ханова </w:t>
            </w:r>
          </w:p>
          <w:p w:rsidR="00E625E5" w:rsidRPr="00167D8A" w:rsidRDefault="00BE659F" w:rsidP="00CE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23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начальник отдела правовой экспертизы  юридического</w:t>
            </w:r>
            <w:r w:rsidR="006F2A6C" w:rsidRPr="00167D8A">
              <w:rPr>
                <w:sz w:val="28"/>
                <w:szCs w:val="28"/>
              </w:rPr>
              <w:t xml:space="preserve"> </w:t>
            </w:r>
            <w:r w:rsidRPr="00167D8A">
              <w:rPr>
                <w:sz w:val="28"/>
                <w:szCs w:val="28"/>
              </w:rPr>
              <w:t>управления Администрации города Ханты-Мансийска</w:t>
            </w:r>
          </w:p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</w:p>
        </w:tc>
      </w:tr>
      <w:tr w:rsidR="00A52EEE" w:rsidRPr="00167D8A" w:rsidTr="00505FFC">
        <w:trPr>
          <w:trHeight w:val="1436"/>
        </w:trPr>
        <w:tc>
          <w:tcPr>
            <w:tcW w:w="616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80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Чернышова</w:t>
            </w:r>
          </w:p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23" w:type="dxa"/>
          </w:tcPr>
          <w:p w:rsidR="00E625E5" w:rsidRPr="00167D8A" w:rsidRDefault="00E625E5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специалист – эксперт управления потребительского рынка и защиты прав потребителей Администрации города Ханты-Мансийска</w:t>
            </w:r>
          </w:p>
          <w:p w:rsidR="00E625E5" w:rsidRPr="00167D8A" w:rsidRDefault="00E625E5" w:rsidP="00CE317F">
            <w:pPr>
              <w:jc w:val="both"/>
              <w:rPr>
                <w:sz w:val="28"/>
                <w:szCs w:val="28"/>
              </w:rPr>
            </w:pPr>
          </w:p>
        </w:tc>
      </w:tr>
      <w:tr w:rsidR="00A52EEE" w:rsidRPr="00167D8A" w:rsidTr="00505FFC">
        <w:trPr>
          <w:trHeight w:val="1436"/>
        </w:trPr>
        <w:tc>
          <w:tcPr>
            <w:tcW w:w="616" w:type="dxa"/>
          </w:tcPr>
          <w:p w:rsidR="00404CE6" w:rsidRPr="00167D8A" w:rsidRDefault="00404CE6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404CE6" w:rsidRPr="00167D8A" w:rsidRDefault="00404CE6" w:rsidP="00404CE6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Агаджиани </w:t>
            </w:r>
          </w:p>
          <w:p w:rsidR="00404CE6" w:rsidRPr="00167D8A" w:rsidRDefault="00404CE6" w:rsidP="00404CE6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Олеся Викторовна</w:t>
            </w:r>
          </w:p>
        </w:tc>
        <w:tc>
          <w:tcPr>
            <w:tcW w:w="323" w:type="dxa"/>
          </w:tcPr>
          <w:p w:rsidR="00404CE6" w:rsidRPr="00167D8A" w:rsidRDefault="00404CE6" w:rsidP="00CE317F">
            <w:pPr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-</w:t>
            </w:r>
          </w:p>
        </w:tc>
        <w:tc>
          <w:tcPr>
            <w:tcW w:w="4920" w:type="dxa"/>
          </w:tcPr>
          <w:p w:rsidR="00404CE6" w:rsidRPr="00167D8A" w:rsidRDefault="00404CE6" w:rsidP="00404CE6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>начальник отдела развития предпринимательства и инвестиций управления экономического развития и инвестиций Администрации города              Ханты-Мансийска</w:t>
            </w:r>
          </w:p>
          <w:p w:rsidR="00404CE6" w:rsidRPr="00167D8A" w:rsidRDefault="00404CE6" w:rsidP="00404CE6">
            <w:pPr>
              <w:jc w:val="both"/>
              <w:rPr>
                <w:sz w:val="28"/>
                <w:szCs w:val="28"/>
              </w:rPr>
            </w:pPr>
            <w:r w:rsidRPr="00167D8A">
              <w:rPr>
                <w:sz w:val="28"/>
                <w:szCs w:val="28"/>
              </w:rPr>
              <w:t xml:space="preserve"> </w:t>
            </w:r>
          </w:p>
        </w:tc>
      </w:tr>
    </w:tbl>
    <w:p w:rsidR="00E625E5" w:rsidRPr="00167D8A" w:rsidRDefault="00E625E5" w:rsidP="00DA6CE2">
      <w:pPr>
        <w:tabs>
          <w:tab w:val="left" w:pos="1276"/>
        </w:tabs>
        <w:autoSpaceDE w:val="0"/>
        <w:autoSpaceDN w:val="0"/>
        <w:adjustRightInd w:val="0"/>
        <w:ind w:right="49" w:firstLine="709"/>
        <w:jc w:val="both"/>
        <w:outlineLvl w:val="0"/>
        <w:rPr>
          <w:sz w:val="28"/>
          <w:szCs w:val="28"/>
        </w:rPr>
      </w:pPr>
    </w:p>
    <w:p w:rsidR="00797735" w:rsidRPr="00167D8A" w:rsidRDefault="0089120D" w:rsidP="00797735">
      <w:pPr>
        <w:tabs>
          <w:tab w:val="left" w:pos="1276"/>
        </w:tabs>
        <w:autoSpaceDE w:val="0"/>
        <w:autoSpaceDN w:val="0"/>
        <w:adjustRightInd w:val="0"/>
        <w:ind w:right="49" w:firstLine="709"/>
        <w:jc w:val="both"/>
        <w:outlineLvl w:val="0"/>
        <w:rPr>
          <w:sz w:val="28"/>
          <w:szCs w:val="28"/>
        </w:rPr>
      </w:pPr>
      <w:r w:rsidRPr="00167D8A">
        <w:rPr>
          <w:sz w:val="28"/>
          <w:szCs w:val="28"/>
        </w:rPr>
        <w:t xml:space="preserve">Всего присутствовало </w:t>
      </w:r>
      <w:r w:rsidR="009B514E" w:rsidRPr="00167D8A">
        <w:rPr>
          <w:sz w:val="28"/>
          <w:szCs w:val="28"/>
        </w:rPr>
        <w:t>6</w:t>
      </w:r>
      <w:r w:rsidR="00797735" w:rsidRPr="00167D8A">
        <w:rPr>
          <w:sz w:val="28"/>
          <w:szCs w:val="28"/>
        </w:rPr>
        <w:t xml:space="preserve"> человек экспертной комиссии, что составляет </w:t>
      </w:r>
      <w:r w:rsidR="009B514E" w:rsidRPr="00167D8A">
        <w:rPr>
          <w:sz w:val="28"/>
          <w:szCs w:val="28"/>
        </w:rPr>
        <w:t>6</w:t>
      </w:r>
      <w:r w:rsidR="00BE659F">
        <w:rPr>
          <w:sz w:val="28"/>
          <w:szCs w:val="28"/>
        </w:rPr>
        <w:t>7</w:t>
      </w:r>
      <w:r w:rsidR="00797735" w:rsidRPr="00167D8A">
        <w:rPr>
          <w:sz w:val="28"/>
          <w:szCs w:val="28"/>
        </w:rPr>
        <w:t>% от общего количества членов комиссии. Кворум имеется. Комиссия правомочна.</w:t>
      </w:r>
    </w:p>
    <w:p w:rsidR="00797735" w:rsidRPr="00167D8A" w:rsidRDefault="00797735" w:rsidP="00797735">
      <w:pPr>
        <w:pStyle w:val="1KGK9"/>
        <w:jc w:val="both"/>
        <w:rPr>
          <w:rFonts w:ascii="Times New Roman" w:hAnsi="Times New Roman"/>
          <w:sz w:val="28"/>
          <w:szCs w:val="28"/>
        </w:rPr>
      </w:pPr>
    </w:p>
    <w:p w:rsidR="00797735" w:rsidRPr="00167D8A" w:rsidRDefault="00797735" w:rsidP="00797735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r w:rsidRPr="00167D8A">
        <w:rPr>
          <w:rFonts w:ascii="Times New Roman" w:hAnsi="Times New Roman"/>
          <w:sz w:val="28"/>
          <w:szCs w:val="28"/>
        </w:rPr>
        <w:t>При рассмотрении вопроса о допуске или об отказе в допуске Субъектов к участию в третьем этапе Конкурса на предоставление финансовой поддержки в форме субсидии (далее – Конкурс), принимая во внимание, что финансовая поддержка в форме субсидий предоставляется за счет средств бюджета Ханты-Мансийского округа-Югры, экспертная комиссия руководствовалась:</w:t>
      </w:r>
    </w:p>
    <w:p w:rsidR="00797735" w:rsidRPr="00167D8A" w:rsidRDefault="00797735" w:rsidP="00797735">
      <w:pPr>
        <w:pStyle w:val="1KGK9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7D8A">
        <w:rPr>
          <w:rFonts w:ascii="Times New Roman" w:hAnsi="Times New Roman"/>
          <w:sz w:val="28"/>
          <w:szCs w:val="28"/>
        </w:rPr>
        <w:t xml:space="preserve">1.Постановлением Правительства Ханты-Мансийского автономного округа-Югры от </w:t>
      </w:r>
      <w:r w:rsidR="00975E50">
        <w:rPr>
          <w:rFonts w:ascii="Times New Roman" w:hAnsi="Times New Roman"/>
          <w:sz w:val="28"/>
          <w:szCs w:val="28"/>
        </w:rPr>
        <w:t xml:space="preserve">05.10.2018 </w:t>
      </w:r>
      <w:r w:rsidRPr="00167D8A">
        <w:rPr>
          <w:rFonts w:ascii="Times New Roman" w:hAnsi="Times New Roman"/>
          <w:sz w:val="28"/>
          <w:szCs w:val="28"/>
        </w:rPr>
        <w:t>№</w:t>
      </w:r>
      <w:r w:rsidR="00975E50">
        <w:rPr>
          <w:rFonts w:ascii="Times New Roman" w:hAnsi="Times New Roman"/>
          <w:sz w:val="28"/>
          <w:szCs w:val="28"/>
        </w:rPr>
        <w:t>336</w:t>
      </w:r>
      <w:r w:rsidRPr="00167D8A">
        <w:rPr>
          <w:rFonts w:ascii="Times New Roman" w:hAnsi="Times New Roman"/>
          <w:sz w:val="28"/>
          <w:szCs w:val="28"/>
        </w:rPr>
        <w:t>-</w:t>
      </w:r>
      <w:r w:rsidR="00975E50">
        <w:rPr>
          <w:rFonts w:ascii="Times New Roman" w:hAnsi="Times New Roman"/>
          <w:sz w:val="28"/>
          <w:szCs w:val="28"/>
        </w:rPr>
        <w:t>п</w:t>
      </w:r>
      <w:r w:rsidRPr="00167D8A">
        <w:rPr>
          <w:rFonts w:ascii="Times New Roman" w:hAnsi="Times New Roman"/>
          <w:sz w:val="28"/>
          <w:szCs w:val="28"/>
        </w:rPr>
        <w:t xml:space="preserve"> «О государственной программе Ханты-Мансийского автономного округа-Югры «</w:t>
      </w:r>
      <w:r w:rsidR="00975E50">
        <w:rPr>
          <w:rFonts w:ascii="Times New Roman" w:hAnsi="Times New Roman"/>
          <w:sz w:val="28"/>
          <w:szCs w:val="28"/>
        </w:rPr>
        <w:t>Развитие экономического потенциала</w:t>
      </w:r>
      <w:r w:rsidRPr="00167D8A">
        <w:rPr>
          <w:rFonts w:ascii="Times New Roman" w:hAnsi="Times New Roman"/>
          <w:sz w:val="28"/>
          <w:szCs w:val="28"/>
        </w:rPr>
        <w:t>» (далее - государственная программа);</w:t>
      </w:r>
    </w:p>
    <w:p w:rsidR="00797735" w:rsidRPr="00167D8A" w:rsidRDefault="00797735" w:rsidP="00797735">
      <w:pPr>
        <w:pStyle w:val="1KGK9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D8A">
        <w:rPr>
          <w:rFonts w:ascii="Times New Roman" w:hAnsi="Times New Roman"/>
          <w:sz w:val="28"/>
          <w:szCs w:val="28"/>
        </w:rPr>
        <w:t>2.П</w:t>
      </w:r>
      <w:r w:rsidR="00BE659F">
        <w:rPr>
          <w:rFonts w:ascii="Times New Roman" w:hAnsi="Times New Roman"/>
          <w:sz w:val="28"/>
          <w:szCs w:val="28"/>
        </w:rPr>
        <w:t>риложение 3 постановления</w:t>
      </w:r>
      <w:r w:rsidRPr="00167D8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E42488" w:rsidRPr="00167D8A">
        <w:rPr>
          <w:rFonts w:ascii="Times New Roman" w:hAnsi="Times New Roman"/>
          <w:sz w:val="28"/>
          <w:szCs w:val="28"/>
        </w:rPr>
        <w:t xml:space="preserve">Ханты-Мансийска </w:t>
      </w:r>
      <w:r w:rsidR="00BE659F" w:rsidRPr="00BE659F">
        <w:rPr>
          <w:rFonts w:ascii="Times New Roman" w:hAnsi="Times New Roman"/>
          <w:sz w:val="28"/>
          <w:szCs w:val="28"/>
        </w:rPr>
        <w:t>от 30.12.2015 №1514 «О муниципальной программе «Развитие отдельных секторов экономики города Ханты-Мансийска»</w:t>
      </w:r>
      <w:r w:rsidRPr="00167D8A">
        <w:rPr>
          <w:rFonts w:ascii="Times New Roman" w:hAnsi="Times New Roman"/>
          <w:sz w:val="28"/>
          <w:szCs w:val="28"/>
        </w:rPr>
        <w:t xml:space="preserve"> (далее - Порядок);</w:t>
      </w:r>
    </w:p>
    <w:p w:rsidR="00797735" w:rsidRPr="00167D8A" w:rsidRDefault="00797735" w:rsidP="00797735">
      <w:pPr>
        <w:pStyle w:val="1KGK9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7D8A">
        <w:rPr>
          <w:rFonts w:ascii="Times New Roman" w:hAnsi="Times New Roman"/>
          <w:sz w:val="28"/>
          <w:szCs w:val="28"/>
        </w:rPr>
        <w:t xml:space="preserve">3.Постановлением Администрации города </w:t>
      </w:r>
      <w:r w:rsidR="00E42488" w:rsidRPr="00167D8A">
        <w:rPr>
          <w:rFonts w:ascii="Times New Roman" w:hAnsi="Times New Roman"/>
          <w:sz w:val="28"/>
          <w:szCs w:val="28"/>
        </w:rPr>
        <w:t>Ханты-Мансийска от 23.05.2018 №</w:t>
      </w:r>
      <w:r w:rsidRPr="00167D8A">
        <w:rPr>
          <w:rFonts w:ascii="Times New Roman" w:hAnsi="Times New Roman"/>
          <w:sz w:val="28"/>
          <w:szCs w:val="28"/>
        </w:rPr>
        <w:t>421 «Об утверждении перечня социально значимых видов деятельности в городе Ханты-Мансийске» (далее – социально значимые виды деятельности);</w:t>
      </w:r>
    </w:p>
    <w:p w:rsidR="00797735" w:rsidRPr="00167D8A" w:rsidRDefault="00BE659F" w:rsidP="00797735">
      <w:pPr>
        <w:pStyle w:val="1KGK9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2488" w:rsidRPr="00167D8A">
        <w:rPr>
          <w:rFonts w:ascii="Times New Roman" w:hAnsi="Times New Roman"/>
          <w:sz w:val="28"/>
          <w:szCs w:val="28"/>
        </w:rPr>
        <w:t>.</w:t>
      </w:r>
      <w:r w:rsidR="00797735" w:rsidRPr="00167D8A">
        <w:rPr>
          <w:rFonts w:ascii="Times New Roman" w:hAnsi="Times New Roman"/>
          <w:sz w:val="28"/>
          <w:szCs w:val="28"/>
        </w:rPr>
        <w:t>Законом Ханты-Мансийского автоном</w:t>
      </w:r>
      <w:r w:rsidR="00E42488" w:rsidRPr="00167D8A">
        <w:rPr>
          <w:rFonts w:ascii="Times New Roman" w:hAnsi="Times New Roman"/>
          <w:sz w:val="28"/>
          <w:szCs w:val="28"/>
        </w:rPr>
        <w:t xml:space="preserve">ного округа - Югры от 29.12.2007 </w:t>
      </w:r>
      <w:r w:rsidR="00797735" w:rsidRPr="00167D8A">
        <w:rPr>
          <w:rFonts w:ascii="Times New Roman" w:hAnsi="Times New Roman"/>
          <w:sz w:val="28"/>
          <w:szCs w:val="28"/>
        </w:rPr>
        <w:t xml:space="preserve">№213-оз «О развитии малого и среднего предпринимательства </w:t>
      </w:r>
      <w:proofErr w:type="gramStart"/>
      <w:r w:rsidR="00797735" w:rsidRPr="00167D8A">
        <w:rPr>
          <w:rFonts w:ascii="Times New Roman" w:hAnsi="Times New Roman"/>
          <w:sz w:val="28"/>
          <w:szCs w:val="28"/>
        </w:rPr>
        <w:t>в</w:t>
      </w:r>
      <w:proofErr w:type="gramEnd"/>
      <w:r w:rsidR="00797735" w:rsidRPr="00167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735" w:rsidRPr="00167D8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97735" w:rsidRPr="00167D8A">
        <w:rPr>
          <w:rFonts w:ascii="Times New Roman" w:hAnsi="Times New Roman"/>
          <w:sz w:val="28"/>
          <w:szCs w:val="28"/>
        </w:rPr>
        <w:t xml:space="preserve"> автономном окр</w:t>
      </w:r>
      <w:bookmarkStart w:id="0" w:name="_GoBack"/>
      <w:bookmarkEnd w:id="0"/>
      <w:r w:rsidR="00797735" w:rsidRPr="00167D8A">
        <w:rPr>
          <w:rFonts w:ascii="Times New Roman" w:hAnsi="Times New Roman"/>
          <w:sz w:val="28"/>
          <w:szCs w:val="28"/>
        </w:rPr>
        <w:t>уге – Югре».</w:t>
      </w:r>
    </w:p>
    <w:p w:rsidR="00797735" w:rsidRPr="007322E0" w:rsidRDefault="00797735" w:rsidP="00901C88">
      <w:pPr>
        <w:pStyle w:val="1KGK9"/>
        <w:ind w:firstLine="567"/>
        <w:jc w:val="both"/>
        <w:rPr>
          <w:rFonts w:ascii="Times New Roman" w:hAnsi="Times New Roman"/>
          <w:sz w:val="28"/>
          <w:szCs w:val="28"/>
        </w:rPr>
      </w:pPr>
      <w:r w:rsidRPr="007322E0">
        <w:rPr>
          <w:rFonts w:ascii="Times New Roman" w:hAnsi="Times New Roman"/>
          <w:sz w:val="28"/>
          <w:szCs w:val="28"/>
        </w:rPr>
        <w:t xml:space="preserve">Для участия в Конкурсе поступило </w:t>
      </w:r>
      <w:r w:rsidR="006B0663">
        <w:rPr>
          <w:rFonts w:ascii="Times New Roman" w:hAnsi="Times New Roman"/>
          <w:sz w:val="28"/>
          <w:szCs w:val="28"/>
        </w:rPr>
        <w:t xml:space="preserve">от </w:t>
      </w:r>
      <w:r w:rsidR="00BE659F">
        <w:rPr>
          <w:rFonts w:ascii="Times New Roman" w:hAnsi="Times New Roman"/>
          <w:sz w:val="28"/>
          <w:szCs w:val="28"/>
        </w:rPr>
        <w:t>10</w:t>
      </w:r>
      <w:r w:rsidR="006B0663">
        <w:rPr>
          <w:rFonts w:ascii="Times New Roman" w:hAnsi="Times New Roman"/>
          <w:sz w:val="28"/>
          <w:szCs w:val="28"/>
        </w:rPr>
        <w:t xml:space="preserve"> субъектов документы</w:t>
      </w:r>
      <w:r w:rsidRPr="007322E0">
        <w:rPr>
          <w:rFonts w:ascii="Times New Roman" w:hAnsi="Times New Roman"/>
          <w:sz w:val="28"/>
          <w:szCs w:val="28"/>
        </w:rPr>
        <w:t xml:space="preserve"> с заявками по следующим </w:t>
      </w:r>
      <w:r w:rsidR="00BE659F">
        <w:rPr>
          <w:rFonts w:ascii="Times New Roman" w:hAnsi="Times New Roman"/>
          <w:sz w:val="28"/>
          <w:szCs w:val="28"/>
        </w:rPr>
        <w:t>направлениям</w:t>
      </w:r>
      <w:r w:rsidRPr="007322E0">
        <w:rPr>
          <w:rFonts w:ascii="Times New Roman" w:hAnsi="Times New Roman"/>
          <w:sz w:val="28"/>
          <w:szCs w:val="28"/>
        </w:rPr>
        <w:t>:</w:t>
      </w:r>
    </w:p>
    <w:p w:rsidR="00A459D3" w:rsidRDefault="00A459D3" w:rsidP="00BE659F">
      <w:pPr>
        <w:spacing w:line="322" w:lineRule="exact"/>
        <w:ind w:right="40"/>
        <w:jc w:val="both"/>
        <w:rPr>
          <w:rFonts w:eastAsia="SimSun"/>
          <w:sz w:val="28"/>
          <w:szCs w:val="28"/>
          <w:lang w:eastAsia="zh-CN"/>
        </w:rPr>
      </w:pPr>
    </w:p>
    <w:p w:rsidR="00D85859" w:rsidRDefault="00D85859" w:rsidP="00BE659F">
      <w:pPr>
        <w:spacing w:line="322" w:lineRule="exact"/>
        <w:ind w:right="40"/>
        <w:jc w:val="both"/>
        <w:rPr>
          <w:rFonts w:eastAsia="SimSun"/>
          <w:sz w:val="28"/>
          <w:szCs w:val="28"/>
          <w:lang w:eastAsia="zh-CN"/>
        </w:rPr>
      </w:pPr>
    </w:p>
    <w:p w:rsidR="00E529BD" w:rsidRPr="007322E0" w:rsidRDefault="009B514E" w:rsidP="00E2445B">
      <w:pPr>
        <w:spacing w:line="322" w:lineRule="exact"/>
        <w:ind w:right="40" w:firstLine="567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322E0">
        <w:rPr>
          <w:rFonts w:eastAsia="SimSun"/>
          <w:sz w:val="28"/>
          <w:szCs w:val="28"/>
          <w:lang w:eastAsia="zh-CN"/>
        </w:rPr>
        <w:t>1</w:t>
      </w:r>
      <w:r w:rsidR="00505FFC">
        <w:rPr>
          <w:rFonts w:eastAsia="SimSun"/>
          <w:sz w:val="28"/>
          <w:szCs w:val="28"/>
          <w:lang w:eastAsia="zh-CN"/>
        </w:rPr>
        <w:t>.</w:t>
      </w:r>
      <w:r w:rsidR="00E529BD" w:rsidRPr="007322E0">
        <w:rPr>
          <w:rFonts w:eastAsia="SimSun"/>
          <w:sz w:val="28"/>
          <w:szCs w:val="28"/>
          <w:lang w:val="x-none" w:eastAsia="zh-CN"/>
        </w:rPr>
        <w:t xml:space="preserve">Возмещение части затрат на аренду нежилых помещений </w:t>
      </w:r>
      <w:r w:rsidR="00A15061">
        <w:rPr>
          <w:rFonts w:eastAsia="SimSun"/>
          <w:sz w:val="28"/>
          <w:szCs w:val="28"/>
          <w:lang w:eastAsia="zh-CN"/>
        </w:rPr>
        <w:t>(по пункту 13</w:t>
      </w:r>
      <w:r w:rsidR="00E529BD" w:rsidRPr="007322E0">
        <w:rPr>
          <w:rFonts w:eastAsia="SimSun"/>
          <w:sz w:val="28"/>
          <w:szCs w:val="28"/>
          <w:lang w:eastAsia="zh-CN"/>
        </w:rPr>
        <w:t>.1.</w:t>
      </w:r>
      <w:proofErr w:type="gramEnd"/>
      <w:r w:rsidR="00E529BD" w:rsidRPr="007322E0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FF08E3" w:rsidRPr="007322E0">
        <w:rPr>
          <w:rFonts w:eastAsia="Calibri"/>
          <w:sz w:val="28"/>
          <w:szCs w:val="28"/>
        </w:rPr>
        <w:t>Порядка</w:t>
      </w:r>
      <w:r w:rsidR="00E529BD" w:rsidRPr="007322E0">
        <w:rPr>
          <w:rFonts w:eastAsia="SimSun"/>
          <w:sz w:val="28"/>
          <w:szCs w:val="28"/>
          <w:lang w:eastAsia="zh-CN"/>
        </w:rPr>
        <w:t>):</w:t>
      </w:r>
      <w:proofErr w:type="gramEnd"/>
    </w:p>
    <w:p w:rsidR="009B514E" w:rsidRPr="007322E0" w:rsidRDefault="00505FFC" w:rsidP="00E2445B">
      <w:pPr>
        <w:widowControl w:val="0"/>
        <w:spacing w:line="283" w:lineRule="exact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D50F06" w:rsidRPr="007322E0">
        <w:rPr>
          <w:sz w:val="28"/>
          <w:szCs w:val="28"/>
          <w:lang w:eastAsia="en-US"/>
        </w:rPr>
        <w:t xml:space="preserve"> ИП </w:t>
      </w:r>
      <w:proofErr w:type="spellStart"/>
      <w:r w:rsidR="00A15061">
        <w:rPr>
          <w:sz w:val="28"/>
          <w:szCs w:val="28"/>
          <w:lang w:eastAsia="en-US"/>
        </w:rPr>
        <w:t>Рудик</w:t>
      </w:r>
      <w:proofErr w:type="spellEnd"/>
      <w:r w:rsidR="00A15061">
        <w:rPr>
          <w:sz w:val="28"/>
          <w:szCs w:val="28"/>
          <w:lang w:eastAsia="en-US"/>
        </w:rPr>
        <w:t xml:space="preserve"> Ю.Е.</w:t>
      </w:r>
    </w:p>
    <w:p w:rsidR="00D50F06" w:rsidRPr="007322E0" w:rsidRDefault="00505FFC" w:rsidP="00E2445B">
      <w:pPr>
        <w:widowControl w:val="0"/>
        <w:spacing w:line="283" w:lineRule="exact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 w:rsidR="00E469DF" w:rsidRPr="007322E0">
        <w:rPr>
          <w:sz w:val="28"/>
          <w:szCs w:val="28"/>
          <w:lang w:eastAsia="en-US"/>
        </w:rPr>
        <w:t xml:space="preserve"> </w:t>
      </w:r>
      <w:r w:rsidR="00D50F06" w:rsidRPr="007322E0">
        <w:rPr>
          <w:sz w:val="28"/>
          <w:szCs w:val="28"/>
          <w:lang w:eastAsia="en-US"/>
        </w:rPr>
        <w:t>ИП Ярошенко Т.М.</w:t>
      </w:r>
    </w:p>
    <w:p w:rsidR="00A459D3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15061">
        <w:rPr>
          <w:sz w:val="28"/>
          <w:szCs w:val="28"/>
        </w:rPr>
        <w:t xml:space="preserve"> ИП Селиверстова Л.С.</w:t>
      </w:r>
    </w:p>
    <w:p w:rsidR="00A15061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15061">
        <w:rPr>
          <w:sz w:val="28"/>
          <w:szCs w:val="28"/>
        </w:rPr>
        <w:t xml:space="preserve"> ИП Климин А.А.</w:t>
      </w:r>
    </w:p>
    <w:p w:rsidR="00A15061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A15061">
        <w:rPr>
          <w:sz w:val="28"/>
          <w:szCs w:val="28"/>
        </w:rPr>
        <w:t xml:space="preserve"> ИП Беляева Е.С.</w:t>
      </w:r>
    </w:p>
    <w:p w:rsidR="00A15061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15061">
        <w:rPr>
          <w:sz w:val="28"/>
          <w:szCs w:val="28"/>
        </w:rPr>
        <w:t xml:space="preserve"> ООО ЦРСД «Десять талантов»</w:t>
      </w:r>
    </w:p>
    <w:p w:rsidR="00505FFC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505FFC">
        <w:rPr>
          <w:sz w:val="28"/>
          <w:szCs w:val="28"/>
        </w:rPr>
        <w:t xml:space="preserve"> ООО «</w:t>
      </w:r>
      <w:proofErr w:type="spellStart"/>
      <w:r w:rsidRPr="00505FFC">
        <w:rPr>
          <w:sz w:val="28"/>
          <w:szCs w:val="28"/>
        </w:rPr>
        <w:t>ЗдравсервисКо</w:t>
      </w:r>
      <w:proofErr w:type="spellEnd"/>
      <w:r w:rsidRPr="00505FFC">
        <w:rPr>
          <w:sz w:val="28"/>
          <w:szCs w:val="28"/>
        </w:rPr>
        <w:t>»</w:t>
      </w:r>
    </w:p>
    <w:p w:rsidR="00505FFC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E1F49">
        <w:rPr>
          <w:sz w:val="28"/>
          <w:szCs w:val="28"/>
        </w:rPr>
        <w:t xml:space="preserve"> ООО </w:t>
      </w:r>
      <w:r>
        <w:rPr>
          <w:sz w:val="28"/>
          <w:szCs w:val="28"/>
        </w:rPr>
        <w:t>ИКЦ «Технологии знаний»</w:t>
      </w:r>
    </w:p>
    <w:p w:rsidR="00505FFC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ООО «Семейный досуговый центр»</w:t>
      </w:r>
    </w:p>
    <w:p w:rsidR="00505FFC" w:rsidRDefault="00505FFC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E529BD" w:rsidRPr="007322E0" w:rsidRDefault="00E529BD" w:rsidP="00E2445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7322E0">
        <w:rPr>
          <w:sz w:val="28"/>
          <w:szCs w:val="28"/>
        </w:rPr>
        <w:t>2.</w:t>
      </w:r>
      <w:r w:rsidR="000A0386" w:rsidRPr="007322E0">
        <w:rPr>
          <w:sz w:val="28"/>
          <w:szCs w:val="28"/>
        </w:rPr>
        <w:t xml:space="preserve"> </w:t>
      </w:r>
      <w:proofErr w:type="gramStart"/>
      <w:r w:rsidR="000A0386" w:rsidRPr="007322E0">
        <w:rPr>
          <w:sz w:val="28"/>
          <w:szCs w:val="28"/>
        </w:rPr>
        <w:t xml:space="preserve">Возмещение части затрат по приобретению оборудования (основных средств) и лицензионных программных продуктов </w:t>
      </w:r>
      <w:r w:rsidRPr="007322E0">
        <w:rPr>
          <w:sz w:val="28"/>
          <w:szCs w:val="28"/>
        </w:rPr>
        <w:t xml:space="preserve">(по пункту </w:t>
      </w:r>
      <w:r w:rsidR="00505FFC">
        <w:rPr>
          <w:rFonts w:eastAsia="Calibri"/>
          <w:sz w:val="28"/>
          <w:szCs w:val="28"/>
        </w:rPr>
        <w:t>13</w:t>
      </w:r>
      <w:r w:rsidRPr="007322E0">
        <w:rPr>
          <w:rFonts w:eastAsia="Calibri"/>
          <w:sz w:val="28"/>
          <w:szCs w:val="28"/>
        </w:rPr>
        <w:t>.</w:t>
      </w:r>
      <w:r w:rsidR="000A0386" w:rsidRPr="007322E0">
        <w:rPr>
          <w:rFonts w:eastAsia="Calibri"/>
          <w:sz w:val="28"/>
          <w:szCs w:val="28"/>
        </w:rPr>
        <w:t>4</w:t>
      </w:r>
      <w:r w:rsidRPr="007322E0">
        <w:rPr>
          <w:rFonts w:eastAsia="Calibri"/>
          <w:sz w:val="28"/>
          <w:szCs w:val="28"/>
        </w:rPr>
        <w:t>.</w:t>
      </w:r>
      <w:proofErr w:type="gramEnd"/>
      <w:r w:rsidRPr="007322E0">
        <w:rPr>
          <w:rFonts w:eastAsia="Calibri"/>
          <w:sz w:val="28"/>
          <w:szCs w:val="28"/>
        </w:rPr>
        <w:t xml:space="preserve"> </w:t>
      </w:r>
      <w:proofErr w:type="gramStart"/>
      <w:r w:rsidR="00FF08E3" w:rsidRPr="007322E0">
        <w:rPr>
          <w:rFonts w:eastAsia="Calibri"/>
          <w:sz w:val="28"/>
          <w:szCs w:val="28"/>
        </w:rPr>
        <w:t>Порядка</w:t>
      </w:r>
      <w:r w:rsidRPr="007322E0">
        <w:rPr>
          <w:rFonts w:eastAsia="Calibri"/>
          <w:sz w:val="28"/>
          <w:szCs w:val="28"/>
        </w:rPr>
        <w:t>):</w:t>
      </w:r>
      <w:proofErr w:type="gramEnd"/>
    </w:p>
    <w:p w:rsidR="00E529BD" w:rsidRPr="007322E0" w:rsidRDefault="00505FFC" w:rsidP="00E2445B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="006F2A6C" w:rsidRPr="007322E0">
        <w:rPr>
          <w:sz w:val="28"/>
          <w:szCs w:val="28"/>
          <w:lang w:eastAsia="en-US"/>
        </w:rPr>
        <w:t xml:space="preserve"> </w:t>
      </w:r>
      <w:r w:rsidR="00A15061">
        <w:rPr>
          <w:sz w:val="28"/>
          <w:szCs w:val="28"/>
          <w:lang w:eastAsia="en-US"/>
        </w:rPr>
        <w:t>ПК «ГорПО»</w:t>
      </w:r>
    </w:p>
    <w:p w:rsidR="00D50F06" w:rsidRDefault="00505FFC" w:rsidP="00E2445B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="00A15061">
        <w:rPr>
          <w:sz w:val="28"/>
          <w:szCs w:val="28"/>
          <w:lang w:eastAsia="en-US"/>
        </w:rPr>
        <w:t xml:space="preserve"> ООО «</w:t>
      </w:r>
      <w:proofErr w:type="spellStart"/>
      <w:r w:rsidR="00A15061">
        <w:rPr>
          <w:sz w:val="28"/>
          <w:szCs w:val="28"/>
          <w:lang w:eastAsia="en-US"/>
        </w:rPr>
        <w:t>ЗдравсервисКо</w:t>
      </w:r>
      <w:proofErr w:type="spellEnd"/>
      <w:r w:rsidR="00A15061">
        <w:rPr>
          <w:sz w:val="28"/>
          <w:szCs w:val="28"/>
          <w:lang w:eastAsia="en-US"/>
        </w:rPr>
        <w:t>»</w:t>
      </w:r>
    </w:p>
    <w:p w:rsidR="00A15061" w:rsidRDefault="00505FFC" w:rsidP="00E2445B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</w:t>
      </w:r>
      <w:r w:rsidR="00A15061">
        <w:rPr>
          <w:sz w:val="28"/>
          <w:szCs w:val="28"/>
          <w:lang w:eastAsia="en-US"/>
        </w:rPr>
        <w:t xml:space="preserve"> ИП </w:t>
      </w:r>
      <w:proofErr w:type="spellStart"/>
      <w:r w:rsidR="00A15061">
        <w:rPr>
          <w:sz w:val="28"/>
          <w:szCs w:val="28"/>
          <w:lang w:eastAsia="en-US"/>
        </w:rPr>
        <w:t>Рудик</w:t>
      </w:r>
      <w:proofErr w:type="spellEnd"/>
      <w:r w:rsidR="00A15061">
        <w:rPr>
          <w:sz w:val="28"/>
          <w:szCs w:val="28"/>
          <w:lang w:eastAsia="en-US"/>
        </w:rPr>
        <w:t xml:space="preserve"> Ю.Е.</w:t>
      </w:r>
    </w:p>
    <w:p w:rsidR="00A15061" w:rsidRPr="007322E0" w:rsidRDefault="00505FFC" w:rsidP="00E2445B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A15061" w:rsidRPr="00A15061">
        <w:rPr>
          <w:sz w:val="28"/>
          <w:szCs w:val="28"/>
          <w:lang w:eastAsia="en-US"/>
        </w:rPr>
        <w:t xml:space="preserve"> ООО ЦРСД «Десять талантов»</w:t>
      </w:r>
    </w:p>
    <w:p w:rsidR="00A459D3" w:rsidRDefault="00505FFC" w:rsidP="00E2445B">
      <w:pPr>
        <w:pStyle w:val="ad"/>
        <w:spacing w:after="0" w:line="322" w:lineRule="exact"/>
        <w:ind w:right="20" w:firstLine="567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5.</w:t>
      </w:r>
      <w:r w:rsidRPr="00505FFC">
        <w:rPr>
          <w:sz w:val="28"/>
          <w:szCs w:val="28"/>
          <w:lang w:val="ru-RU" w:eastAsia="en-US"/>
        </w:rPr>
        <w:t xml:space="preserve"> ИП Ярошенко Т.М.</w:t>
      </w:r>
    </w:p>
    <w:p w:rsidR="0019433F" w:rsidRDefault="0019433F" w:rsidP="00E2445B">
      <w:pPr>
        <w:pStyle w:val="ad"/>
        <w:spacing w:after="0" w:line="322" w:lineRule="exact"/>
        <w:ind w:right="20" w:firstLine="567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6.</w:t>
      </w:r>
      <w:r w:rsidRPr="0019433F">
        <w:t xml:space="preserve"> </w:t>
      </w:r>
      <w:r w:rsidRPr="0019433F">
        <w:rPr>
          <w:sz w:val="28"/>
          <w:szCs w:val="28"/>
          <w:lang w:val="ru-RU" w:eastAsia="en-US"/>
        </w:rPr>
        <w:t>ИП Беляева Е.С.</w:t>
      </w:r>
    </w:p>
    <w:p w:rsidR="00505FFC" w:rsidRDefault="00505FFC" w:rsidP="00E2445B">
      <w:pPr>
        <w:pStyle w:val="ad"/>
        <w:spacing w:after="0" w:line="322" w:lineRule="exact"/>
        <w:ind w:right="20" w:firstLine="567"/>
        <w:jc w:val="both"/>
        <w:rPr>
          <w:sz w:val="28"/>
          <w:szCs w:val="28"/>
          <w:lang w:val="ru-RU" w:eastAsia="en-US"/>
        </w:rPr>
      </w:pPr>
    </w:p>
    <w:p w:rsidR="00797735" w:rsidRPr="00167D8A" w:rsidRDefault="00505FFC" w:rsidP="00797735">
      <w:pPr>
        <w:pStyle w:val="1KGK9"/>
        <w:ind w:firstLine="567"/>
        <w:jc w:val="both"/>
        <w:rPr>
          <w:rFonts w:ascii="Times New Roman" w:hAnsi="Times New Roman"/>
          <w:sz w:val="28"/>
          <w:szCs w:val="28"/>
        </w:rPr>
      </w:pPr>
      <w:r w:rsidRPr="00505FFC">
        <w:rPr>
          <w:rFonts w:ascii="Times New Roman" w:hAnsi="Times New Roman"/>
          <w:sz w:val="28"/>
          <w:szCs w:val="28"/>
        </w:rPr>
        <w:t>Экспертная комиссия рассмотрела заявки на участие в конкурсе в соответствии с требованиями и условиями, установленными государственной программой и Порядком, приняла решение о допуске к участию в третьем этапе Конкурса следующих Субъектов:</w:t>
      </w:r>
    </w:p>
    <w:tbl>
      <w:tblPr>
        <w:tblStyle w:val="ab"/>
        <w:tblW w:w="1028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2544"/>
        <w:gridCol w:w="3495"/>
        <w:gridCol w:w="3543"/>
      </w:tblGrid>
      <w:tr w:rsidR="00A52EEE" w:rsidRPr="009E1F49" w:rsidTr="006F2A6C">
        <w:trPr>
          <w:jc w:val="center"/>
        </w:trPr>
        <w:tc>
          <w:tcPr>
            <w:tcW w:w="700" w:type="dxa"/>
          </w:tcPr>
          <w:p w:rsidR="00797735" w:rsidRPr="009E1F49" w:rsidRDefault="00797735" w:rsidP="005C2BBB">
            <w:pPr>
              <w:pStyle w:val="1KGK9"/>
              <w:ind w:lef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97735" w:rsidRPr="009E1F49" w:rsidRDefault="00797735" w:rsidP="005C2BBB">
            <w:pPr>
              <w:pStyle w:val="1KGK9"/>
              <w:ind w:lef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44" w:type="dxa"/>
          </w:tcPr>
          <w:p w:rsidR="00797735" w:rsidRPr="009E1F49" w:rsidRDefault="00797735" w:rsidP="005C2BBB">
            <w:pPr>
              <w:pStyle w:val="1KGK9"/>
              <w:ind w:lef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Наименование Субъекта</w:t>
            </w:r>
          </w:p>
        </w:tc>
        <w:tc>
          <w:tcPr>
            <w:tcW w:w="3495" w:type="dxa"/>
          </w:tcPr>
          <w:p w:rsidR="00797735" w:rsidRPr="009E1F49" w:rsidRDefault="00797735" w:rsidP="00DE5A1C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Результаты голосования</w:t>
            </w:r>
          </w:p>
        </w:tc>
        <w:tc>
          <w:tcPr>
            <w:tcW w:w="3543" w:type="dxa"/>
          </w:tcPr>
          <w:p w:rsidR="00797735" w:rsidRPr="009E1F49" w:rsidRDefault="00797735" w:rsidP="00DE5A1C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F49">
              <w:rPr>
                <w:rFonts w:ascii="Times New Roman" w:hAnsi="Times New Roman"/>
                <w:b/>
                <w:sz w:val="26"/>
                <w:szCs w:val="26"/>
              </w:rPr>
              <w:t>Комментарии</w:t>
            </w:r>
          </w:p>
        </w:tc>
      </w:tr>
      <w:tr w:rsidR="00A52EEE" w:rsidRPr="009E1F49" w:rsidTr="006F2A6C">
        <w:trPr>
          <w:jc w:val="center"/>
        </w:trPr>
        <w:tc>
          <w:tcPr>
            <w:tcW w:w="10282" w:type="dxa"/>
            <w:gridSpan w:val="4"/>
          </w:tcPr>
          <w:p w:rsidR="00EC65FF" w:rsidRPr="009E1F49" w:rsidRDefault="009E1F49" w:rsidP="00D04F4A">
            <w:pPr>
              <w:pStyle w:val="1KGK9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F49">
              <w:rPr>
                <w:rFonts w:ascii="Times New Roman" w:hAnsi="Times New Roman"/>
                <w:sz w:val="26"/>
                <w:szCs w:val="26"/>
              </w:rPr>
              <w:t>По направлению «Возмещение части затрат на арен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жилых помещений» (пункт 13.</w:t>
            </w:r>
            <w:r w:rsidRPr="009E1F49">
              <w:rPr>
                <w:rFonts w:ascii="Times New Roman" w:hAnsi="Times New Roman"/>
                <w:sz w:val="26"/>
                <w:szCs w:val="26"/>
              </w:rPr>
              <w:t>1 Порядка)</w:t>
            </w:r>
          </w:p>
        </w:tc>
      </w:tr>
      <w:tr w:rsidR="009E1F49" w:rsidRPr="009E1F49" w:rsidTr="006F2A6C">
        <w:trPr>
          <w:jc w:val="center"/>
        </w:trPr>
        <w:tc>
          <w:tcPr>
            <w:tcW w:w="700" w:type="dxa"/>
          </w:tcPr>
          <w:p w:rsidR="009E1F49" w:rsidRPr="009E1F49" w:rsidRDefault="009E1F49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F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9E1F49" w:rsidRPr="009E1F49" w:rsidRDefault="009E1F49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ИП Беляева Е.С.</w:t>
            </w:r>
          </w:p>
        </w:tc>
        <w:tc>
          <w:tcPr>
            <w:tcW w:w="3495" w:type="dxa"/>
          </w:tcPr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9E1F49" w:rsidRPr="009E1F49" w:rsidRDefault="009E1F49" w:rsidP="009E1F49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F49">
              <w:rPr>
                <w:rFonts w:ascii="Times New Roman" w:hAnsi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 w:val="restart"/>
          </w:tcPr>
          <w:p w:rsidR="009E1F49" w:rsidRDefault="009E1F49" w:rsidP="009E1F4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ункту 13</w:t>
            </w:r>
            <w:r w:rsidRPr="009E1F49">
              <w:rPr>
                <w:sz w:val="26"/>
                <w:szCs w:val="26"/>
              </w:rPr>
              <w:t xml:space="preserve">.1. </w:t>
            </w:r>
            <w:r>
              <w:rPr>
                <w:sz w:val="26"/>
                <w:szCs w:val="26"/>
              </w:rPr>
              <w:t>Порядка</w:t>
            </w:r>
            <w:r w:rsidRPr="009E1F49">
              <w:rPr>
                <w:sz w:val="26"/>
                <w:szCs w:val="26"/>
              </w:rPr>
              <w:t xml:space="preserve"> размер субсидии по возмещению части затрат на аренду нежилых </w:t>
            </w:r>
            <w:r>
              <w:rPr>
                <w:sz w:val="26"/>
                <w:szCs w:val="26"/>
              </w:rPr>
              <w:t>помещений, в размере не более 8</w:t>
            </w:r>
            <w:r w:rsidRPr="009E1F49">
              <w:rPr>
                <w:sz w:val="26"/>
                <w:szCs w:val="26"/>
              </w:rPr>
              <w:t>0% от общего объема затрат</w:t>
            </w:r>
            <w:r>
              <w:rPr>
                <w:sz w:val="26"/>
                <w:szCs w:val="26"/>
              </w:rPr>
              <w:t>, но не более 4</w:t>
            </w:r>
            <w:r w:rsidRPr="009E1F49">
              <w:rPr>
                <w:sz w:val="26"/>
                <w:szCs w:val="26"/>
              </w:rPr>
              <w:t>00 тыс. рублей на одного Субъекта</w:t>
            </w:r>
            <w:r>
              <w:rPr>
                <w:sz w:val="26"/>
                <w:szCs w:val="26"/>
              </w:rPr>
              <w:t xml:space="preserve"> в год.</w:t>
            </w:r>
          </w:p>
          <w:p w:rsidR="009E1F49" w:rsidRDefault="009E1F49" w:rsidP="009E1F49">
            <w:pPr>
              <w:pStyle w:val="ConsPlusNormal"/>
              <w:jc w:val="both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С учетом фактически подтвержденных расходов.</w:t>
            </w:r>
          </w:p>
          <w:p w:rsidR="00617096" w:rsidRPr="009E1F49" w:rsidRDefault="00617096" w:rsidP="009E1F49">
            <w:pPr>
              <w:pStyle w:val="ConsPlusNormal"/>
              <w:jc w:val="both"/>
              <w:rPr>
                <w:sz w:val="26"/>
                <w:szCs w:val="26"/>
              </w:rPr>
            </w:pPr>
            <w:r w:rsidRPr="00617096">
              <w:rPr>
                <w:sz w:val="26"/>
                <w:szCs w:val="26"/>
              </w:rPr>
              <w:t>Особое мнение члена комиссии по ООО «</w:t>
            </w:r>
            <w:proofErr w:type="spellStart"/>
            <w:r w:rsidRPr="00617096">
              <w:rPr>
                <w:sz w:val="26"/>
                <w:szCs w:val="26"/>
              </w:rPr>
              <w:t>ЗдравсервисКо</w:t>
            </w:r>
            <w:proofErr w:type="spellEnd"/>
            <w:r w:rsidRPr="00617096">
              <w:rPr>
                <w:sz w:val="26"/>
                <w:szCs w:val="26"/>
              </w:rPr>
              <w:t>» – Куликова В.П. изложено в письменном виде, приложено к протоколу.</w:t>
            </w:r>
          </w:p>
        </w:tc>
      </w:tr>
      <w:tr w:rsidR="009E1F49" w:rsidRPr="009E1F49" w:rsidTr="006F2A6C">
        <w:trPr>
          <w:jc w:val="center"/>
        </w:trPr>
        <w:tc>
          <w:tcPr>
            <w:tcW w:w="700" w:type="dxa"/>
          </w:tcPr>
          <w:p w:rsidR="009E1F49" w:rsidRPr="009E1F49" w:rsidRDefault="009E1F49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F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9E1F49" w:rsidRPr="009E1F49" w:rsidRDefault="009E1F49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ООО «</w:t>
            </w:r>
            <w:proofErr w:type="spellStart"/>
            <w:r w:rsidRPr="009E1F49">
              <w:rPr>
                <w:sz w:val="26"/>
                <w:szCs w:val="26"/>
              </w:rPr>
              <w:t>ЗдравсервисКо</w:t>
            </w:r>
            <w:proofErr w:type="spellEnd"/>
            <w:r w:rsidRPr="009E1F49">
              <w:rPr>
                <w:sz w:val="26"/>
                <w:szCs w:val="26"/>
              </w:rPr>
              <w:t>»</w:t>
            </w:r>
          </w:p>
        </w:tc>
        <w:tc>
          <w:tcPr>
            <w:tcW w:w="3495" w:type="dxa"/>
          </w:tcPr>
          <w:p w:rsidR="009E1F49" w:rsidRPr="009E1F49" w:rsidRDefault="00617096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За» - 4</w:t>
            </w:r>
          </w:p>
          <w:p w:rsidR="009E1F49" w:rsidRPr="009E1F49" w:rsidRDefault="00617096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1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/>
          </w:tcPr>
          <w:p w:rsidR="009E1F49" w:rsidRPr="009E1F49" w:rsidRDefault="009E1F49" w:rsidP="00E469D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9E1F49" w:rsidRPr="009E1F49" w:rsidTr="006F2A6C">
        <w:trPr>
          <w:jc w:val="center"/>
        </w:trPr>
        <w:tc>
          <w:tcPr>
            <w:tcW w:w="700" w:type="dxa"/>
          </w:tcPr>
          <w:p w:rsidR="009E1F49" w:rsidRPr="009E1F49" w:rsidRDefault="009E1F49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4" w:type="dxa"/>
          </w:tcPr>
          <w:p w:rsidR="009E1F49" w:rsidRPr="009E1F49" w:rsidRDefault="009E1F49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ООО ИКЦ «Технологии знаний»</w:t>
            </w:r>
          </w:p>
        </w:tc>
        <w:tc>
          <w:tcPr>
            <w:tcW w:w="3495" w:type="dxa"/>
          </w:tcPr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/>
          </w:tcPr>
          <w:p w:rsidR="009E1F49" w:rsidRPr="009E1F49" w:rsidRDefault="009E1F49" w:rsidP="00E469D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9E1F49" w:rsidRPr="009E1F49" w:rsidTr="006F2A6C">
        <w:trPr>
          <w:jc w:val="center"/>
        </w:trPr>
        <w:tc>
          <w:tcPr>
            <w:tcW w:w="700" w:type="dxa"/>
          </w:tcPr>
          <w:p w:rsidR="009E1F49" w:rsidRDefault="009E1F49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4" w:type="dxa"/>
          </w:tcPr>
          <w:p w:rsidR="009E1F49" w:rsidRPr="009E1F49" w:rsidRDefault="009E1F49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ООО «Семейный досуговый центр»</w:t>
            </w:r>
          </w:p>
        </w:tc>
        <w:tc>
          <w:tcPr>
            <w:tcW w:w="3495" w:type="dxa"/>
          </w:tcPr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9E1F49" w:rsidRPr="009E1F49" w:rsidRDefault="009E1F49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/>
          </w:tcPr>
          <w:p w:rsidR="009E1F49" w:rsidRPr="009E1F49" w:rsidRDefault="009E1F49" w:rsidP="00E469D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45EB4" w:rsidRPr="009E1F49" w:rsidTr="00E12BF2">
        <w:trPr>
          <w:jc w:val="center"/>
        </w:trPr>
        <w:tc>
          <w:tcPr>
            <w:tcW w:w="10282" w:type="dxa"/>
            <w:gridSpan w:val="4"/>
          </w:tcPr>
          <w:p w:rsidR="00845EB4" w:rsidRPr="009E1F49" w:rsidRDefault="009E1F49" w:rsidP="00D04F4A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9E1F49">
              <w:rPr>
                <w:sz w:val="26"/>
                <w:szCs w:val="26"/>
              </w:rPr>
              <w:lastRenderedPageBreak/>
              <w:t>По направлению «Возмещение части затрат по приобретению оборудования (основных средств) и лицензионных про</w:t>
            </w:r>
            <w:r>
              <w:rPr>
                <w:sz w:val="26"/>
                <w:szCs w:val="26"/>
              </w:rPr>
              <w:t>граммных продуктов» (пункт 13.</w:t>
            </w:r>
            <w:r w:rsidRPr="009E1F49">
              <w:rPr>
                <w:sz w:val="26"/>
                <w:szCs w:val="26"/>
              </w:rPr>
              <w:t>4.</w:t>
            </w:r>
            <w:proofErr w:type="gramEnd"/>
            <w:r w:rsidRPr="009E1F49">
              <w:rPr>
                <w:sz w:val="26"/>
                <w:szCs w:val="26"/>
              </w:rPr>
              <w:t xml:space="preserve"> </w:t>
            </w:r>
            <w:proofErr w:type="gramStart"/>
            <w:r w:rsidRPr="009E1F49">
              <w:rPr>
                <w:sz w:val="26"/>
                <w:szCs w:val="26"/>
              </w:rPr>
              <w:t>Порядка)</w:t>
            </w:r>
            <w:proofErr w:type="gramEnd"/>
          </w:p>
        </w:tc>
      </w:tr>
      <w:tr w:rsidR="0019433F" w:rsidRPr="009E1F49" w:rsidTr="006F2A6C">
        <w:trPr>
          <w:jc w:val="center"/>
        </w:trPr>
        <w:tc>
          <w:tcPr>
            <w:tcW w:w="700" w:type="dxa"/>
          </w:tcPr>
          <w:p w:rsidR="0019433F" w:rsidRPr="009E1F49" w:rsidRDefault="0019433F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19433F" w:rsidRPr="009E1F49" w:rsidRDefault="0019433F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ООО «</w:t>
            </w:r>
            <w:proofErr w:type="spellStart"/>
            <w:r w:rsidRPr="009E1F49">
              <w:rPr>
                <w:sz w:val="26"/>
                <w:szCs w:val="26"/>
              </w:rPr>
              <w:t>ЗдравсервисКо</w:t>
            </w:r>
            <w:proofErr w:type="spellEnd"/>
            <w:r w:rsidRPr="009E1F49">
              <w:rPr>
                <w:sz w:val="26"/>
                <w:szCs w:val="26"/>
              </w:rPr>
              <w:t>»</w:t>
            </w:r>
          </w:p>
        </w:tc>
        <w:tc>
          <w:tcPr>
            <w:tcW w:w="3495" w:type="dxa"/>
          </w:tcPr>
          <w:p w:rsidR="0019433F" w:rsidRPr="009E1F49" w:rsidRDefault="00617096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За» - 4</w:t>
            </w:r>
          </w:p>
          <w:p w:rsidR="0019433F" w:rsidRPr="009E1F49" w:rsidRDefault="00617096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1</w:t>
            </w:r>
          </w:p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 w:val="restart"/>
          </w:tcPr>
          <w:p w:rsidR="0019433F" w:rsidRPr="009E1F49" w:rsidRDefault="0019433F" w:rsidP="009E1F49">
            <w:pPr>
              <w:pStyle w:val="ConsPlusNormal"/>
              <w:jc w:val="both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 xml:space="preserve">Согласно пункту </w:t>
            </w:r>
            <w:r>
              <w:rPr>
                <w:sz w:val="26"/>
                <w:szCs w:val="26"/>
              </w:rPr>
              <w:t>13.4 Порядка</w:t>
            </w:r>
            <w:r w:rsidRPr="009E1F49">
              <w:rPr>
                <w:sz w:val="26"/>
                <w:szCs w:val="26"/>
              </w:rPr>
              <w:t>, размер субсидии по возмещению части затрат на приобретение оборудования, составляет не более 80% от общего объема затрат</w:t>
            </w:r>
            <w:r>
              <w:rPr>
                <w:sz w:val="26"/>
                <w:szCs w:val="26"/>
              </w:rPr>
              <w:t>, но не более 5</w:t>
            </w:r>
            <w:r w:rsidRPr="009E1F49">
              <w:rPr>
                <w:sz w:val="26"/>
                <w:szCs w:val="26"/>
              </w:rPr>
              <w:t>00 тыс. рублей на одного Субъекта</w:t>
            </w:r>
            <w:r>
              <w:rPr>
                <w:sz w:val="26"/>
                <w:szCs w:val="26"/>
              </w:rPr>
              <w:t xml:space="preserve"> в год</w:t>
            </w:r>
            <w:r w:rsidRPr="009E1F49">
              <w:rPr>
                <w:sz w:val="26"/>
                <w:szCs w:val="26"/>
              </w:rPr>
              <w:t>.</w:t>
            </w:r>
          </w:p>
          <w:p w:rsidR="0019433F" w:rsidRDefault="0019433F" w:rsidP="009E1F49">
            <w:pPr>
              <w:pStyle w:val="ConsPlusNormal"/>
              <w:jc w:val="both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С учетом фактически подтвержденных расходов</w:t>
            </w:r>
            <w:r w:rsidR="00617096">
              <w:rPr>
                <w:sz w:val="26"/>
                <w:szCs w:val="26"/>
              </w:rPr>
              <w:t>.</w:t>
            </w:r>
          </w:p>
          <w:p w:rsidR="00617096" w:rsidRPr="00617096" w:rsidRDefault="00617096" w:rsidP="00617096">
            <w:pPr>
              <w:pStyle w:val="ConsPlusNormal"/>
              <w:jc w:val="both"/>
              <w:rPr>
                <w:sz w:val="26"/>
                <w:szCs w:val="26"/>
              </w:rPr>
            </w:pPr>
            <w:r w:rsidRPr="00617096">
              <w:rPr>
                <w:sz w:val="26"/>
                <w:szCs w:val="26"/>
              </w:rPr>
              <w:t xml:space="preserve">Особое мнение члена комиссии </w:t>
            </w:r>
            <w:r>
              <w:rPr>
                <w:sz w:val="26"/>
                <w:szCs w:val="26"/>
              </w:rPr>
              <w:t>по ООО «</w:t>
            </w:r>
            <w:proofErr w:type="spellStart"/>
            <w:r>
              <w:rPr>
                <w:sz w:val="26"/>
                <w:szCs w:val="26"/>
              </w:rPr>
              <w:t>ЗдравсервисКо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617096">
              <w:rPr>
                <w:sz w:val="26"/>
                <w:szCs w:val="26"/>
              </w:rPr>
              <w:t xml:space="preserve">– Куликова В.П. изложено в письменном виде, приложено к протоколу. </w:t>
            </w:r>
          </w:p>
          <w:p w:rsidR="00617096" w:rsidRPr="009E1F49" w:rsidRDefault="00617096" w:rsidP="0061709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19433F" w:rsidRPr="009E1F49" w:rsidTr="006F2A6C">
        <w:trPr>
          <w:jc w:val="center"/>
        </w:trPr>
        <w:tc>
          <w:tcPr>
            <w:tcW w:w="700" w:type="dxa"/>
          </w:tcPr>
          <w:p w:rsidR="0019433F" w:rsidRPr="009E1F49" w:rsidRDefault="0019433F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19433F" w:rsidRPr="009E1F49" w:rsidRDefault="0019433F" w:rsidP="009E1F49">
            <w:pPr>
              <w:ind w:left="33"/>
              <w:rPr>
                <w:sz w:val="26"/>
                <w:szCs w:val="26"/>
              </w:rPr>
            </w:pPr>
            <w:r w:rsidRPr="009E1F49">
              <w:rPr>
                <w:sz w:val="26"/>
                <w:szCs w:val="26"/>
              </w:rPr>
              <w:t>ИП Ярошенко Т.М.</w:t>
            </w:r>
          </w:p>
        </w:tc>
        <w:tc>
          <w:tcPr>
            <w:tcW w:w="3495" w:type="dxa"/>
          </w:tcPr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19433F" w:rsidRPr="009E1F49" w:rsidRDefault="0019433F" w:rsidP="009E1F49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1F49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/>
          </w:tcPr>
          <w:p w:rsidR="0019433F" w:rsidRPr="009E1F49" w:rsidRDefault="0019433F" w:rsidP="00845EB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19433F" w:rsidRPr="009E1F49" w:rsidTr="006F2A6C">
        <w:trPr>
          <w:jc w:val="center"/>
        </w:trPr>
        <w:tc>
          <w:tcPr>
            <w:tcW w:w="700" w:type="dxa"/>
          </w:tcPr>
          <w:p w:rsidR="0019433F" w:rsidRDefault="0019433F" w:rsidP="005C2BBB">
            <w:pPr>
              <w:pStyle w:val="1KGK9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4" w:type="dxa"/>
          </w:tcPr>
          <w:p w:rsidR="0019433F" w:rsidRPr="009E1F49" w:rsidRDefault="0019433F" w:rsidP="009E1F49">
            <w:pPr>
              <w:ind w:left="33"/>
              <w:rPr>
                <w:sz w:val="26"/>
                <w:szCs w:val="26"/>
              </w:rPr>
            </w:pPr>
            <w:r w:rsidRPr="0019433F">
              <w:rPr>
                <w:sz w:val="26"/>
                <w:szCs w:val="26"/>
              </w:rPr>
              <w:t>ИП Беляева Е.С.</w:t>
            </w:r>
          </w:p>
        </w:tc>
        <w:tc>
          <w:tcPr>
            <w:tcW w:w="3495" w:type="dxa"/>
          </w:tcPr>
          <w:p w:rsidR="0019433F" w:rsidRPr="0019433F" w:rsidRDefault="0019433F" w:rsidP="0019433F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433F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19433F" w:rsidRPr="0019433F" w:rsidRDefault="0019433F" w:rsidP="0019433F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433F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19433F" w:rsidRPr="0019433F" w:rsidRDefault="0019433F" w:rsidP="0019433F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433F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0</w:t>
            </w:r>
          </w:p>
          <w:p w:rsidR="0019433F" w:rsidRPr="009E1F49" w:rsidRDefault="0019433F" w:rsidP="0019433F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433F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допустить к участию в третьем этапе конкурса</w:t>
            </w:r>
          </w:p>
        </w:tc>
        <w:tc>
          <w:tcPr>
            <w:tcW w:w="3543" w:type="dxa"/>
            <w:vMerge/>
          </w:tcPr>
          <w:p w:rsidR="0019433F" w:rsidRPr="009E1F49" w:rsidRDefault="0019433F" w:rsidP="00845EB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072F2F" w:rsidRPr="00167D8A" w:rsidRDefault="00072F2F" w:rsidP="00072F2F">
      <w:pPr>
        <w:pStyle w:val="1KGK9"/>
        <w:jc w:val="both"/>
        <w:rPr>
          <w:rFonts w:ascii="Times New Roman" w:hAnsi="Times New Roman"/>
          <w:sz w:val="28"/>
          <w:szCs w:val="28"/>
        </w:rPr>
      </w:pPr>
    </w:p>
    <w:p w:rsidR="00C72961" w:rsidRPr="00167D8A" w:rsidRDefault="009E1F49" w:rsidP="009E1F49">
      <w:pPr>
        <w:pStyle w:val="1KGK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F49">
        <w:rPr>
          <w:rFonts w:ascii="Times New Roman" w:hAnsi="Times New Roman"/>
          <w:sz w:val="28"/>
          <w:szCs w:val="28"/>
        </w:rPr>
        <w:t>По результатам рассмотрения представленных заявок экспертной комиссией принято решение об отказе в допуске к участию в третьем этапе</w:t>
      </w:r>
      <w:proofErr w:type="gramEnd"/>
      <w:r w:rsidRPr="009E1F49">
        <w:rPr>
          <w:rFonts w:ascii="Times New Roman" w:hAnsi="Times New Roman"/>
          <w:sz w:val="28"/>
          <w:szCs w:val="28"/>
        </w:rPr>
        <w:t xml:space="preserve"> Конкурса:</w:t>
      </w:r>
    </w:p>
    <w:tbl>
      <w:tblPr>
        <w:tblStyle w:val="ab"/>
        <w:tblW w:w="10436" w:type="dxa"/>
        <w:jc w:val="center"/>
        <w:tblLook w:val="04A0" w:firstRow="1" w:lastRow="0" w:firstColumn="1" w:lastColumn="0" w:noHBand="0" w:noVBand="1"/>
      </w:tblPr>
      <w:tblGrid>
        <w:gridCol w:w="624"/>
        <w:gridCol w:w="2753"/>
        <w:gridCol w:w="3031"/>
        <w:gridCol w:w="4028"/>
      </w:tblGrid>
      <w:tr w:rsidR="00A52EEE" w:rsidRPr="00A055D0" w:rsidTr="00A055D0">
        <w:trPr>
          <w:jc w:val="center"/>
        </w:trPr>
        <w:tc>
          <w:tcPr>
            <w:tcW w:w="624" w:type="dxa"/>
          </w:tcPr>
          <w:p w:rsidR="008B5B1B" w:rsidRPr="00A055D0" w:rsidRDefault="008B5B1B" w:rsidP="003355DD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5D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B5B1B" w:rsidRPr="00A055D0" w:rsidRDefault="008B5B1B" w:rsidP="003355DD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055D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055D0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753" w:type="dxa"/>
          </w:tcPr>
          <w:p w:rsidR="008B5B1B" w:rsidRPr="00A055D0" w:rsidRDefault="008B5B1B" w:rsidP="003355DD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5D0">
              <w:rPr>
                <w:rFonts w:ascii="Times New Roman" w:hAnsi="Times New Roman"/>
                <w:b/>
                <w:sz w:val="26"/>
                <w:szCs w:val="26"/>
              </w:rPr>
              <w:t>Субъект</w:t>
            </w:r>
          </w:p>
        </w:tc>
        <w:tc>
          <w:tcPr>
            <w:tcW w:w="3031" w:type="dxa"/>
          </w:tcPr>
          <w:p w:rsidR="008B5B1B" w:rsidRPr="00A055D0" w:rsidRDefault="006D1295" w:rsidP="003355DD">
            <w:pPr>
              <w:pStyle w:val="1KGK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5D0">
              <w:rPr>
                <w:rFonts w:ascii="Times New Roman" w:hAnsi="Times New Roman"/>
                <w:b/>
                <w:sz w:val="26"/>
                <w:szCs w:val="26"/>
              </w:rPr>
              <w:t>Результаты голосования</w:t>
            </w:r>
          </w:p>
        </w:tc>
        <w:tc>
          <w:tcPr>
            <w:tcW w:w="4028" w:type="dxa"/>
          </w:tcPr>
          <w:p w:rsidR="008B5B1B" w:rsidRPr="00A055D0" w:rsidRDefault="008B5B1B" w:rsidP="00B138A9">
            <w:pPr>
              <w:pStyle w:val="1KGK9"/>
              <w:jc w:val="center"/>
              <w:rPr>
                <w:rFonts w:ascii="Times New Roman" w:hAnsi="Times New Roman"/>
                <w:b/>
                <w:szCs w:val="24"/>
              </w:rPr>
            </w:pPr>
            <w:r w:rsidRPr="00A055D0">
              <w:rPr>
                <w:rFonts w:ascii="Times New Roman" w:hAnsi="Times New Roman"/>
                <w:b/>
                <w:szCs w:val="24"/>
              </w:rPr>
              <w:t>Основания для отказа в допуске к участию в 3 этапе Конкурса</w:t>
            </w:r>
          </w:p>
        </w:tc>
      </w:tr>
      <w:tr w:rsidR="00A52EEE" w:rsidRPr="00A055D0" w:rsidTr="006F2A6C">
        <w:trPr>
          <w:jc w:val="center"/>
        </w:trPr>
        <w:tc>
          <w:tcPr>
            <w:tcW w:w="10436" w:type="dxa"/>
            <w:gridSpan w:val="4"/>
          </w:tcPr>
          <w:p w:rsidR="008B5B1B" w:rsidRPr="00A055D0" w:rsidRDefault="00A055D0" w:rsidP="00D04F4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F49">
              <w:rPr>
                <w:rFonts w:ascii="Times New Roman" w:hAnsi="Times New Roman"/>
                <w:sz w:val="26"/>
                <w:szCs w:val="26"/>
              </w:rPr>
              <w:t>По направлению «Возмещение части затрат на арен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жилых помещений» (пункт 13.</w:t>
            </w:r>
            <w:r w:rsidRPr="009E1F49">
              <w:rPr>
                <w:rFonts w:ascii="Times New Roman" w:hAnsi="Times New Roman"/>
                <w:sz w:val="26"/>
                <w:szCs w:val="26"/>
              </w:rPr>
              <w:t>1 Порядка)</w:t>
            </w:r>
          </w:p>
        </w:tc>
      </w:tr>
      <w:tr w:rsidR="00A52EEE" w:rsidRPr="00A055D0" w:rsidTr="00A055D0">
        <w:trPr>
          <w:jc w:val="center"/>
        </w:trPr>
        <w:tc>
          <w:tcPr>
            <w:tcW w:w="624" w:type="dxa"/>
          </w:tcPr>
          <w:p w:rsidR="00257960" w:rsidRPr="00A055D0" w:rsidRDefault="007322E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257960" w:rsidRPr="00A055D0" w:rsidRDefault="00A055D0" w:rsidP="00772582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 xml:space="preserve">ИП </w:t>
            </w:r>
            <w:proofErr w:type="spellStart"/>
            <w:r w:rsidRPr="00A055D0">
              <w:rPr>
                <w:sz w:val="26"/>
                <w:szCs w:val="26"/>
              </w:rPr>
              <w:t>Рудик</w:t>
            </w:r>
            <w:proofErr w:type="spellEnd"/>
            <w:r w:rsidRPr="00A055D0">
              <w:rPr>
                <w:sz w:val="26"/>
                <w:szCs w:val="26"/>
              </w:rPr>
              <w:t xml:space="preserve"> Ю.Е.</w:t>
            </w:r>
          </w:p>
        </w:tc>
        <w:tc>
          <w:tcPr>
            <w:tcW w:w="3031" w:type="dxa"/>
          </w:tcPr>
          <w:p w:rsidR="00A055D0" w:rsidRPr="00A055D0" w:rsidRDefault="00A055D0" w:rsidP="00A055D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55D0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A055D0" w:rsidRPr="00A055D0" w:rsidRDefault="00A055D0" w:rsidP="00A055D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55D0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A055D0" w:rsidRPr="00A055D0" w:rsidRDefault="00A055D0" w:rsidP="00A055D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55D0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257960" w:rsidRPr="00A055D0" w:rsidRDefault="00A055D0" w:rsidP="00A055D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55D0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257960" w:rsidRPr="00A055D0" w:rsidRDefault="00257960" w:rsidP="00A055D0">
            <w:pPr>
              <w:pStyle w:val="1KGK9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055D0">
              <w:rPr>
                <w:rFonts w:ascii="Times New Roman" w:hAnsi="Times New Roman"/>
                <w:sz w:val="26"/>
                <w:szCs w:val="26"/>
              </w:rPr>
              <w:t>Подпункт</w:t>
            </w:r>
            <w:r w:rsidR="00A055D0">
              <w:rPr>
                <w:rFonts w:ascii="Times New Roman" w:hAnsi="Times New Roman"/>
                <w:sz w:val="26"/>
                <w:szCs w:val="26"/>
              </w:rPr>
              <w:t>ы «г» пункта 20.12</w:t>
            </w:r>
            <w:r w:rsidRPr="00A055D0">
              <w:rPr>
                <w:rFonts w:ascii="Times New Roman" w:hAnsi="Times New Roman"/>
                <w:sz w:val="26"/>
                <w:szCs w:val="26"/>
              </w:rPr>
              <w:t>.</w:t>
            </w:r>
            <w:r w:rsidRPr="00A055D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орядка «Представленные документы содержат </w:t>
            </w:r>
            <w:r w:rsidR="00A055D0">
              <w:rPr>
                <w:rFonts w:ascii="Times New Roman" w:hAnsi="Times New Roman"/>
                <w:sz w:val="26"/>
                <w:szCs w:val="26"/>
              </w:rPr>
              <w:t>противоречивые или недостоверную</w:t>
            </w:r>
            <w:r w:rsidRPr="00A05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55D0">
              <w:rPr>
                <w:rFonts w:ascii="Times New Roman" w:hAnsi="Times New Roman"/>
                <w:sz w:val="26"/>
                <w:szCs w:val="26"/>
              </w:rPr>
              <w:t>информацию»</w:t>
            </w:r>
            <w:r w:rsidRPr="00A05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65D72" w:rsidRPr="00A055D0" w:rsidTr="00A055D0">
        <w:trPr>
          <w:jc w:val="center"/>
        </w:trPr>
        <w:tc>
          <w:tcPr>
            <w:tcW w:w="624" w:type="dxa"/>
          </w:tcPr>
          <w:p w:rsidR="00265D72" w:rsidRPr="00A055D0" w:rsidRDefault="007322E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5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ИП Ярошенко Т.М.</w:t>
            </w:r>
          </w:p>
          <w:p w:rsidR="00265D72" w:rsidRPr="00A055D0" w:rsidRDefault="00265D72" w:rsidP="00A055D0">
            <w:pPr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265D72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265D72" w:rsidRPr="00A055D0" w:rsidRDefault="00A055D0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5D0">
              <w:rPr>
                <w:rFonts w:ascii="Times New Roman" w:hAnsi="Times New Roman"/>
                <w:sz w:val="26"/>
                <w:szCs w:val="26"/>
              </w:rPr>
              <w:t>Подпункты «г» пункта 20.12. Порядка «Представленные документы содержат противоречивые или недостоверную информацию»</w:t>
            </w:r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P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ИП Селиверстова Л.С.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810467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ы «ж</w:t>
            </w:r>
            <w:r w:rsidRPr="00810467">
              <w:rPr>
                <w:rFonts w:ascii="Times New Roman" w:hAnsi="Times New Roman"/>
                <w:sz w:val="26"/>
                <w:szCs w:val="26"/>
              </w:rPr>
              <w:t>» пункта 20.12. Поряд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Документы, указанные в пункте 14 раздел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тоящего Порядка, представлены не в полном объеме»</w:t>
            </w:r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P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ИП Климин А.А.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A055D0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ункты «ж» пункта 20.12. Порядка «Документы, указанные </w:t>
            </w:r>
            <w:r w:rsidRPr="00810467">
              <w:rPr>
                <w:rFonts w:ascii="Times New Roman" w:hAnsi="Times New Roman"/>
                <w:sz w:val="26"/>
                <w:szCs w:val="26"/>
              </w:rPr>
              <w:lastRenderedPageBreak/>
              <w:t>в пункте 14 раздела III настоящего Порядка, представлены не в полном объеме»</w:t>
            </w:r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ООО ЦРСД «Десять талантов»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A055D0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67">
              <w:rPr>
                <w:rFonts w:ascii="Times New Roman" w:hAnsi="Times New Roman"/>
                <w:sz w:val="26"/>
                <w:szCs w:val="26"/>
              </w:rPr>
              <w:t>Подпункты «г» пункта 20.12. Порядка «Представленные документы содержат противоречивые или недостоверную информацию»</w:t>
            </w:r>
          </w:p>
        </w:tc>
      </w:tr>
      <w:tr w:rsidR="00A055D0" w:rsidRPr="00A055D0" w:rsidTr="001F3200">
        <w:trPr>
          <w:jc w:val="center"/>
        </w:trPr>
        <w:tc>
          <w:tcPr>
            <w:tcW w:w="10436" w:type="dxa"/>
            <w:gridSpan w:val="4"/>
          </w:tcPr>
          <w:p w:rsidR="00A055D0" w:rsidRPr="00A055D0" w:rsidRDefault="00A055D0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055D0">
              <w:rPr>
                <w:rFonts w:ascii="Times New Roman" w:hAnsi="Times New Roman"/>
                <w:sz w:val="26"/>
                <w:szCs w:val="26"/>
              </w:rPr>
              <w:t>По направлению «Возмещение части затрат по приобретению оборудования (основных средств) и лицензионных программных продуктов» (пункт 13.4.</w:t>
            </w:r>
            <w:proofErr w:type="gramEnd"/>
            <w:r w:rsidRPr="00A05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055D0">
              <w:rPr>
                <w:rFonts w:ascii="Times New Roman" w:hAnsi="Times New Roman"/>
                <w:sz w:val="26"/>
                <w:szCs w:val="26"/>
              </w:rPr>
              <w:t>Порядка)</w:t>
            </w:r>
            <w:proofErr w:type="gramEnd"/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ПК «</w:t>
            </w:r>
            <w:proofErr w:type="spellStart"/>
            <w:r w:rsidRPr="00A055D0">
              <w:rPr>
                <w:sz w:val="26"/>
                <w:szCs w:val="26"/>
              </w:rPr>
              <w:t>ГорПО</w:t>
            </w:r>
            <w:proofErr w:type="spellEnd"/>
            <w:r w:rsidRPr="00A055D0">
              <w:rPr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A055D0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67">
              <w:rPr>
                <w:rFonts w:ascii="Times New Roman" w:hAnsi="Times New Roman"/>
                <w:sz w:val="26"/>
                <w:szCs w:val="26"/>
              </w:rPr>
              <w:t>Подпункты «г» пункта 20.12. Порядка «Представленные документы содержат противоречивые или недостоверную информацию»</w:t>
            </w:r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 xml:space="preserve">ИП </w:t>
            </w:r>
            <w:proofErr w:type="spellStart"/>
            <w:r w:rsidRPr="00A055D0">
              <w:rPr>
                <w:sz w:val="26"/>
                <w:szCs w:val="26"/>
              </w:rPr>
              <w:t>Рудик</w:t>
            </w:r>
            <w:proofErr w:type="spellEnd"/>
            <w:r w:rsidRPr="00A055D0">
              <w:rPr>
                <w:sz w:val="26"/>
                <w:szCs w:val="26"/>
              </w:rPr>
              <w:t xml:space="preserve"> Ю.Е.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A055D0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67">
              <w:rPr>
                <w:rFonts w:ascii="Times New Roman" w:hAnsi="Times New Roman"/>
                <w:sz w:val="26"/>
                <w:szCs w:val="26"/>
              </w:rPr>
              <w:t>Подпункты «г» пункта 20.12. Порядка «Представленные документы содержат противоречивые или недостоверную информацию»</w:t>
            </w:r>
          </w:p>
        </w:tc>
      </w:tr>
      <w:tr w:rsidR="00A055D0" w:rsidRPr="00A055D0" w:rsidTr="00A055D0">
        <w:trPr>
          <w:jc w:val="center"/>
        </w:trPr>
        <w:tc>
          <w:tcPr>
            <w:tcW w:w="624" w:type="dxa"/>
          </w:tcPr>
          <w:p w:rsidR="00A055D0" w:rsidRDefault="00A055D0" w:rsidP="00BD34C6">
            <w:pPr>
              <w:pStyle w:val="1KGK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055D0" w:rsidRPr="00A055D0" w:rsidRDefault="00A055D0" w:rsidP="00A055D0">
            <w:pPr>
              <w:rPr>
                <w:sz w:val="26"/>
                <w:szCs w:val="26"/>
              </w:rPr>
            </w:pPr>
            <w:r w:rsidRPr="00A055D0">
              <w:rPr>
                <w:sz w:val="26"/>
                <w:szCs w:val="26"/>
              </w:rPr>
              <w:t>ООО ЦРСД «Десять талантов»</w:t>
            </w:r>
          </w:p>
        </w:tc>
        <w:tc>
          <w:tcPr>
            <w:tcW w:w="3031" w:type="dxa"/>
          </w:tcPr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За» - 5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Против» - 0</w:t>
            </w:r>
          </w:p>
          <w:p w:rsidR="00810467" w:rsidRPr="00810467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«Воздержались» -  0</w:t>
            </w:r>
          </w:p>
          <w:p w:rsidR="00A055D0" w:rsidRPr="00A055D0" w:rsidRDefault="00810467" w:rsidP="008104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0467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: отказать в допуске к участию в третьем этапе Конкурса</w:t>
            </w:r>
          </w:p>
        </w:tc>
        <w:tc>
          <w:tcPr>
            <w:tcW w:w="4028" w:type="dxa"/>
          </w:tcPr>
          <w:p w:rsidR="00A055D0" w:rsidRPr="00A055D0" w:rsidRDefault="00810467" w:rsidP="00167D8A">
            <w:pPr>
              <w:pStyle w:val="1KGK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67">
              <w:rPr>
                <w:rFonts w:ascii="Times New Roman" w:hAnsi="Times New Roman"/>
                <w:sz w:val="26"/>
                <w:szCs w:val="26"/>
              </w:rPr>
              <w:t>Подпункты «г» пункта 20.12. Порядка «Представленные документы содержат противоречивые или недостоверную информацию»</w:t>
            </w:r>
          </w:p>
        </w:tc>
      </w:tr>
    </w:tbl>
    <w:p w:rsidR="007629BB" w:rsidRPr="00167D8A" w:rsidRDefault="007629BB" w:rsidP="000C31DE">
      <w:pPr>
        <w:spacing w:line="228" w:lineRule="auto"/>
        <w:rPr>
          <w:sz w:val="28"/>
          <w:szCs w:val="28"/>
        </w:rPr>
      </w:pPr>
    </w:p>
    <w:p w:rsidR="00FD0BE0" w:rsidRPr="00167D8A" w:rsidRDefault="00FD0BE0" w:rsidP="000C31DE">
      <w:pPr>
        <w:spacing w:line="228" w:lineRule="auto"/>
        <w:rPr>
          <w:sz w:val="28"/>
          <w:szCs w:val="28"/>
        </w:rPr>
      </w:pPr>
    </w:p>
    <w:p w:rsidR="00220296" w:rsidRPr="00167D8A" w:rsidRDefault="00220296" w:rsidP="00A37C37">
      <w:pPr>
        <w:spacing w:line="228" w:lineRule="auto"/>
        <w:rPr>
          <w:sz w:val="28"/>
          <w:szCs w:val="28"/>
        </w:rPr>
      </w:pPr>
      <w:r w:rsidRPr="00167D8A">
        <w:rPr>
          <w:sz w:val="28"/>
          <w:szCs w:val="28"/>
        </w:rPr>
        <w:t>П</w:t>
      </w:r>
      <w:r w:rsidR="00172D07" w:rsidRPr="00167D8A">
        <w:rPr>
          <w:sz w:val="28"/>
          <w:szCs w:val="28"/>
        </w:rPr>
        <w:t xml:space="preserve">редседатель экспертной комиссии                        </w:t>
      </w:r>
      <w:r w:rsidR="00A510EF" w:rsidRPr="00167D8A">
        <w:rPr>
          <w:sz w:val="28"/>
          <w:szCs w:val="28"/>
        </w:rPr>
        <w:t xml:space="preserve">              </w:t>
      </w:r>
      <w:r w:rsidR="00797735" w:rsidRPr="00167D8A">
        <w:rPr>
          <w:sz w:val="28"/>
          <w:szCs w:val="28"/>
        </w:rPr>
        <w:t xml:space="preserve">     </w:t>
      </w:r>
      <w:r w:rsidR="00A055D0">
        <w:rPr>
          <w:sz w:val="28"/>
          <w:szCs w:val="28"/>
        </w:rPr>
        <w:t xml:space="preserve">   </w:t>
      </w:r>
      <w:r w:rsidR="00331513" w:rsidRPr="00167D8A">
        <w:rPr>
          <w:sz w:val="28"/>
          <w:szCs w:val="28"/>
        </w:rPr>
        <w:t xml:space="preserve">   </w:t>
      </w:r>
      <w:r w:rsidR="000B02D6" w:rsidRPr="00167D8A">
        <w:rPr>
          <w:sz w:val="28"/>
          <w:szCs w:val="28"/>
        </w:rPr>
        <w:t xml:space="preserve">     С.А. Наумов</w:t>
      </w:r>
    </w:p>
    <w:p w:rsidR="00220296" w:rsidRPr="00167D8A" w:rsidRDefault="00220296" w:rsidP="00A37C37">
      <w:pPr>
        <w:rPr>
          <w:sz w:val="28"/>
          <w:szCs w:val="28"/>
        </w:rPr>
      </w:pPr>
    </w:p>
    <w:p w:rsidR="00220296" w:rsidRPr="00167D8A" w:rsidRDefault="00172D07" w:rsidP="00A37C37">
      <w:pPr>
        <w:rPr>
          <w:sz w:val="28"/>
          <w:szCs w:val="28"/>
        </w:rPr>
      </w:pPr>
      <w:r w:rsidRPr="00167D8A">
        <w:rPr>
          <w:sz w:val="28"/>
          <w:szCs w:val="28"/>
        </w:rPr>
        <w:t xml:space="preserve">Секретарь экспертной комиссии                           </w:t>
      </w:r>
      <w:r w:rsidR="00A510EF" w:rsidRPr="00167D8A">
        <w:rPr>
          <w:sz w:val="28"/>
          <w:szCs w:val="28"/>
        </w:rPr>
        <w:t xml:space="preserve">             </w:t>
      </w:r>
      <w:r w:rsidR="00A055D0">
        <w:rPr>
          <w:sz w:val="28"/>
          <w:szCs w:val="28"/>
        </w:rPr>
        <w:t xml:space="preserve">             </w:t>
      </w:r>
      <w:r w:rsidR="00A37C37" w:rsidRPr="00167D8A">
        <w:rPr>
          <w:sz w:val="28"/>
          <w:szCs w:val="28"/>
        </w:rPr>
        <w:t xml:space="preserve"> </w:t>
      </w:r>
      <w:r w:rsidR="000B02D6" w:rsidRPr="00167D8A">
        <w:rPr>
          <w:sz w:val="28"/>
          <w:szCs w:val="28"/>
        </w:rPr>
        <w:t xml:space="preserve">       С.Н. Путина</w:t>
      </w:r>
    </w:p>
    <w:p w:rsidR="00220296" w:rsidRPr="00167D8A" w:rsidRDefault="00220296" w:rsidP="00A37C37">
      <w:pPr>
        <w:jc w:val="both"/>
        <w:rPr>
          <w:sz w:val="28"/>
          <w:szCs w:val="28"/>
        </w:rPr>
      </w:pPr>
    </w:p>
    <w:p w:rsidR="004238F6" w:rsidRPr="00167D8A" w:rsidRDefault="00D12B82" w:rsidP="00A37C37">
      <w:pPr>
        <w:rPr>
          <w:sz w:val="28"/>
          <w:szCs w:val="28"/>
        </w:rPr>
      </w:pPr>
      <w:r w:rsidRPr="00167D8A">
        <w:rPr>
          <w:sz w:val="28"/>
          <w:szCs w:val="28"/>
        </w:rPr>
        <w:t>Члены экспертной комиссии</w:t>
      </w:r>
      <w:r w:rsidR="004238F6" w:rsidRPr="00167D8A">
        <w:rPr>
          <w:sz w:val="28"/>
          <w:szCs w:val="28"/>
        </w:rPr>
        <w:t>:</w:t>
      </w:r>
    </w:p>
    <w:p w:rsidR="00172D07" w:rsidRPr="00167D8A" w:rsidRDefault="000C31DE" w:rsidP="00A37C37">
      <w:pPr>
        <w:ind w:firstLine="708"/>
        <w:rPr>
          <w:sz w:val="28"/>
          <w:szCs w:val="28"/>
        </w:rPr>
      </w:pPr>
      <w:r w:rsidRPr="00167D8A">
        <w:rPr>
          <w:sz w:val="28"/>
          <w:szCs w:val="28"/>
        </w:rPr>
        <w:t xml:space="preserve">                                                                                        </w:t>
      </w:r>
      <w:r w:rsidR="00797735" w:rsidRPr="00167D8A">
        <w:rPr>
          <w:sz w:val="28"/>
          <w:szCs w:val="28"/>
        </w:rPr>
        <w:t xml:space="preserve">       </w:t>
      </w:r>
      <w:r w:rsidR="00072F2F" w:rsidRPr="00167D8A">
        <w:rPr>
          <w:sz w:val="28"/>
          <w:szCs w:val="28"/>
        </w:rPr>
        <w:t xml:space="preserve"> </w:t>
      </w:r>
      <w:r w:rsidR="00A055D0">
        <w:rPr>
          <w:sz w:val="28"/>
          <w:szCs w:val="28"/>
        </w:rPr>
        <w:t xml:space="preserve"> </w:t>
      </w:r>
      <w:r w:rsidR="00A37C37" w:rsidRPr="00167D8A">
        <w:rPr>
          <w:sz w:val="28"/>
          <w:szCs w:val="28"/>
        </w:rPr>
        <w:t xml:space="preserve">       </w:t>
      </w:r>
      <w:r w:rsidRPr="00167D8A">
        <w:rPr>
          <w:sz w:val="28"/>
          <w:szCs w:val="28"/>
        </w:rPr>
        <w:t>В.П. Куликов</w:t>
      </w:r>
    </w:p>
    <w:p w:rsidR="000C31DE" w:rsidRPr="00167D8A" w:rsidRDefault="000C31DE" w:rsidP="00A37C37">
      <w:pPr>
        <w:rPr>
          <w:sz w:val="28"/>
          <w:szCs w:val="28"/>
        </w:rPr>
      </w:pPr>
    </w:p>
    <w:p w:rsidR="00172D07" w:rsidRPr="00167D8A" w:rsidRDefault="00172D07" w:rsidP="00A37C37">
      <w:pPr>
        <w:rPr>
          <w:sz w:val="28"/>
          <w:szCs w:val="28"/>
        </w:rPr>
      </w:pPr>
      <w:r w:rsidRPr="00167D8A">
        <w:rPr>
          <w:sz w:val="28"/>
          <w:szCs w:val="28"/>
        </w:rPr>
        <w:t xml:space="preserve">                                                                                 </w:t>
      </w:r>
      <w:r w:rsidR="00A510EF" w:rsidRPr="00167D8A">
        <w:rPr>
          <w:sz w:val="28"/>
          <w:szCs w:val="28"/>
        </w:rPr>
        <w:t xml:space="preserve">                     </w:t>
      </w:r>
      <w:r w:rsidR="00797735" w:rsidRPr="00167D8A">
        <w:rPr>
          <w:sz w:val="28"/>
          <w:szCs w:val="28"/>
        </w:rPr>
        <w:t xml:space="preserve">  </w:t>
      </w:r>
      <w:r w:rsidR="00A055D0">
        <w:rPr>
          <w:sz w:val="28"/>
          <w:szCs w:val="28"/>
        </w:rPr>
        <w:t xml:space="preserve">     </w:t>
      </w:r>
      <w:r w:rsidR="00331513" w:rsidRPr="00167D8A">
        <w:rPr>
          <w:sz w:val="28"/>
          <w:szCs w:val="28"/>
        </w:rPr>
        <w:t xml:space="preserve"> </w:t>
      </w:r>
      <w:r w:rsidR="00A510EF" w:rsidRPr="00167D8A">
        <w:rPr>
          <w:sz w:val="28"/>
          <w:szCs w:val="28"/>
        </w:rPr>
        <w:t xml:space="preserve"> </w:t>
      </w:r>
      <w:r w:rsidR="00A055D0">
        <w:rPr>
          <w:sz w:val="28"/>
          <w:szCs w:val="28"/>
        </w:rPr>
        <w:t>О.А. Тарханова</w:t>
      </w:r>
    </w:p>
    <w:p w:rsidR="00172D07" w:rsidRPr="00167D8A" w:rsidRDefault="00172D07" w:rsidP="00A37C37">
      <w:pPr>
        <w:jc w:val="right"/>
        <w:rPr>
          <w:sz w:val="28"/>
          <w:szCs w:val="28"/>
        </w:rPr>
      </w:pPr>
    </w:p>
    <w:p w:rsidR="00865E9C" w:rsidRPr="00167D8A" w:rsidRDefault="00172D07" w:rsidP="00A37C37">
      <w:pPr>
        <w:rPr>
          <w:sz w:val="28"/>
          <w:szCs w:val="28"/>
        </w:rPr>
      </w:pPr>
      <w:r w:rsidRPr="00167D8A">
        <w:rPr>
          <w:sz w:val="28"/>
          <w:szCs w:val="28"/>
        </w:rPr>
        <w:t xml:space="preserve">                                                                               </w:t>
      </w:r>
      <w:r w:rsidR="00A510EF" w:rsidRPr="00167D8A">
        <w:rPr>
          <w:sz w:val="28"/>
          <w:szCs w:val="28"/>
        </w:rPr>
        <w:t xml:space="preserve">                   </w:t>
      </w:r>
      <w:r w:rsidR="00A37C37" w:rsidRPr="00167D8A">
        <w:rPr>
          <w:sz w:val="28"/>
          <w:szCs w:val="28"/>
        </w:rPr>
        <w:t xml:space="preserve">  </w:t>
      </w:r>
      <w:r w:rsidR="00A055D0">
        <w:rPr>
          <w:sz w:val="28"/>
          <w:szCs w:val="28"/>
        </w:rPr>
        <w:t xml:space="preserve">        </w:t>
      </w:r>
      <w:r w:rsidR="00331513" w:rsidRPr="00167D8A">
        <w:rPr>
          <w:sz w:val="28"/>
          <w:szCs w:val="28"/>
        </w:rPr>
        <w:t xml:space="preserve"> </w:t>
      </w:r>
      <w:r w:rsidRPr="00167D8A">
        <w:rPr>
          <w:sz w:val="28"/>
          <w:szCs w:val="28"/>
        </w:rPr>
        <w:t>Т.В. Чернышова</w:t>
      </w:r>
    </w:p>
    <w:p w:rsidR="000B02D6" w:rsidRPr="00167D8A" w:rsidRDefault="000B02D6" w:rsidP="000B02D6">
      <w:pPr>
        <w:ind w:left="7788"/>
        <w:rPr>
          <w:sz w:val="28"/>
          <w:szCs w:val="28"/>
        </w:rPr>
      </w:pPr>
    </w:p>
    <w:p w:rsidR="000B02D6" w:rsidRPr="00167D8A" w:rsidRDefault="00A055D0" w:rsidP="00A055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B02D6" w:rsidRPr="00167D8A">
        <w:rPr>
          <w:sz w:val="28"/>
          <w:szCs w:val="28"/>
        </w:rPr>
        <w:t xml:space="preserve">    О.В. Агаджиани</w:t>
      </w:r>
    </w:p>
    <w:p w:rsidR="00A055D0" w:rsidRDefault="00A055D0" w:rsidP="00A37C37">
      <w:pPr>
        <w:jc w:val="right"/>
        <w:rPr>
          <w:sz w:val="28"/>
          <w:szCs w:val="28"/>
        </w:rPr>
      </w:pPr>
    </w:p>
    <w:p w:rsidR="000C31DE" w:rsidRPr="00A52EEE" w:rsidRDefault="000C31DE" w:rsidP="00331513">
      <w:pPr>
        <w:jc w:val="right"/>
        <w:rPr>
          <w:sz w:val="26"/>
          <w:szCs w:val="26"/>
        </w:rPr>
      </w:pPr>
    </w:p>
    <w:sectPr w:rsidR="000C31DE" w:rsidRPr="00A52EEE" w:rsidSect="00505FF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1F" w:rsidRDefault="00FA741F" w:rsidP="00A1374B">
      <w:r>
        <w:separator/>
      </w:r>
    </w:p>
  </w:endnote>
  <w:endnote w:type="continuationSeparator" w:id="0">
    <w:p w:rsidR="00FA741F" w:rsidRDefault="00FA741F" w:rsidP="00A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7973"/>
      <w:docPartObj>
        <w:docPartGallery w:val="Page Numbers (Bottom of Page)"/>
        <w:docPartUnique/>
      </w:docPartObj>
    </w:sdtPr>
    <w:sdtEndPr/>
    <w:sdtContent>
      <w:p w:rsidR="00441AA1" w:rsidRDefault="00E938B6">
        <w:pPr>
          <w:pStyle w:val="a8"/>
          <w:jc w:val="right"/>
        </w:pPr>
        <w:r>
          <w:fldChar w:fldCharType="begin"/>
        </w:r>
        <w:r w:rsidR="00441AA1">
          <w:instrText>PAGE   \* MERGEFORMAT</w:instrText>
        </w:r>
        <w:r>
          <w:fldChar w:fldCharType="separate"/>
        </w:r>
        <w:r w:rsidR="006B0663">
          <w:rPr>
            <w:noProof/>
          </w:rPr>
          <w:t>2</w:t>
        </w:r>
        <w:r>
          <w:fldChar w:fldCharType="end"/>
        </w:r>
      </w:p>
    </w:sdtContent>
  </w:sdt>
  <w:p w:rsidR="00A1374B" w:rsidRDefault="00A137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1F" w:rsidRDefault="00FA741F" w:rsidP="00A1374B">
      <w:r>
        <w:separator/>
      </w:r>
    </w:p>
  </w:footnote>
  <w:footnote w:type="continuationSeparator" w:id="0">
    <w:p w:rsidR="00FA741F" w:rsidRDefault="00FA741F" w:rsidP="00A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76"/>
    <w:multiLevelType w:val="hybridMultilevel"/>
    <w:tmpl w:val="82EC0C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1C34D0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6527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20899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36C71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2A78CB"/>
    <w:multiLevelType w:val="hybridMultilevel"/>
    <w:tmpl w:val="C128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1D"/>
    <w:multiLevelType w:val="hybridMultilevel"/>
    <w:tmpl w:val="0186E300"/>
    <w:lvl w:ilvl="0" w:tplc="17CA13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041BD"/>
    <w:multiLevelType w:val="hybridMultilevel"/>
    <w:tmpl w:val="744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5651D"/>
    <w:multiLevelType w:val="hybridMultilevel"/>
    <w:tmpl w:val="C91A8E26"/>
    <w:lvl w:ilvl="0" w:tplc="2AEE704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CB5611F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B0145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B45BE"/>
    <w:multiLevelType w:val="hybridMultilevel"/>
    <w:tmpl w:val="2EB0700A"/>
    <w:lvl w:ilvl="0" w:tplc="B5BA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0060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A11ABC"/>
    <w:multiLevelType w:val="hybridMultilevel"/>
    <w:tmpl w:val="59B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5731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062AC4"/>
    <w:multiLevelType w:val="hybridMultilevel"/>
    <w:tmpl w:val="A67C8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4CD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0369C8"/>
    <w:multiLevelType w:val="hybridMultilevel"/>
    <w:tmpl w:val="F2BE0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508A9"/>
    <w:multiLevelType w:val="hybridMultilevel"/>
    <w:tmpl w:val="C8C4AE9E"/>
    <w:lvl w:ilvl="0" w:tplc="B04024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D4F8B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46260E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030AA4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136764"/>
    <w:multiLevelType w:val="hybridMultilevel"/>
    <w:tmpl w:val="FC7CD6E8"/>
    <w:lvl w:ilvl="0" w:tplc="88464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A051AB"/>
    <w:multiLevelType w:val="hybridMultilevel"/>
    <w:tmpl w:val="D9682728"/>
    <w:lvl w:ilvl="0" w:tplc="28B87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B879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911BCE"/>
    <w:multiLevelType w:val="hybridMultilevel"/>
    <w:tmpl w:val="66E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129F"/>
    <w:multiLevelType w:val="hybridMultilevel"/>
    <w:tmpl w:val="58D6601C"/>
    <w:lvl w:ilvl="0" w:tplc="941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4"/>
  </w:num>
  <w:num w:numId="5">
    <w:abstractNumId w:val="17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21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20"/>
  </w:num>
  <w:num w:numId="20">
    <w:abstractNumId w:val="3"/>
  </w:num>
  <w:num w:numId="21">
    <w:abstractNumId w:val="12"/>
  </w:num>
  <w:num w:numId="22">
    <w:abstractNumId w:val="14"/>
  </w:num>
  <w:num w:numId="23">
    <w:abstractNumId w:val="1"/>
  </w:num>
  <w:num w:numId="24">
    <w:abstractNumId w:val="16"/>
  </w:num>
  <w:num w:numId="25">
    <w:abstractNumId w:val="13"/>
  </w:num>
  <w:num w:numId="26">
    <w:abstractNumId w:val="6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1"/>
    <w:rsid w:val="000013B4"/>
    <w:rsid w:val="000055B1"/>
    <w:rsid w:val="000066C0"/>
    <w:rsid w:val="00010168"/>
    <w:rsid w:val="00012ED5"/>
    <w:rsid w:val="000217FF"/>
    <w:rsid w:val="00023467"/>
    <w:rsid w:val="00030CCE"/>
    <w:rsid w:val="00033F4B"/>
    <w:rsid w:val="0003402B"/>
    <w:rsid w:val="0004297E"/>
    <w:rsid w:val="00044438"/>
    <w:rsid w:val="00044477"/>
    <w:rsid w:val="0004628E"/>
    <w:rsid w:val="000520EA"/>
    <w:rsid w:val="0005287B"/>
    <w:rsid w:val="00053A87"/>
    <w:rsid w:val="000548B3"/>
    <w:rsid w:val="00054EC3"/>
    <w:rsid w:val="00056F3F"/>
    <w:rsid w:val="0005725C"/>
    <w:rsid w:val="00057B92"/>
    <w:rsid w:val="000603D1"/>
    <w:rsid w:val="000641A4"/>
    <w:rsid w:val="000657E9"/>
    <w:rsid w:val="000659B2"/>
    <w:rsid w:val="00066AAB"/>
    <w:rsid w:val="00066B63"/>
    <w:rsid w:val="0006718B"/>
    <w:rsid w:val="00071C21"/>
    <w:rsid w:val="00072F2F"/>
    <w:rsid w:val="0007476B"/>
    <w:rsid w:val="000771F7"/>
    <w:rsid w:val="00081924"/>
    <w:rsid w:val="000821FA"/>
    <w:rsid w:val="0008276A"/>
    <w:rsid w:val="00084691"/>
    <w:rsid w:val="00087F9D"/>
    <w:rsid w:val="000920CB"/>
    <w:rsid w:val="00094E7B"/>
    <w:rsid w:val="000A0386"/>
    <w:rsid w:val="000A7127"/>
    <w:rsid w:val="000B02D6"/>
    <w:rsid w:val="000B0EAE"/>
    <w:rsid w:val="000B1BEB"/>
    <w:rsid w:val="000B642F"/>
    <w:rsid w:val="000B71E9"/>
    <w:rsid w:val="000C0C2F"/>
    <w:rsid w:val="000C1149"/>
    <w:rsid w:val="000C31DE"/>
    <w:rsid w:val="000C4691"/>
    <w:rsid w:val="000C7258"/>
    <w:rsid w:val="000D1C85"/>
    <w:rsid w:val="000D4A85"/>
    <w:rsid w:val="000E232B"/>
    <w:rsid w:val="000E3896"/>
    <w:rsid w:val="000E7281"/>
    <w:rsid w:val="000F060A"/>
    <w:rsid w:val="000F3036"/>
    <w:rsid w:val="000F34C4"/>
    <w:rsid w:val="000F6410"/>
    <w:rsid w:val="00100AE3"/>
    <w:rsid w:val="00101680"/>
    <w:rsid w:val="001066D3"/>
    <w:rsid w:val="001070C2"/>
    <w:rsid w:val="00111D37"/>
    <w:rsid w:val="00112432"/>
    <w:rsid w:val="00114C4A"/>
    <w:rsid w:val="001173B8"/>
    <w:rsid w:val="00121377"/>
    <w:rsid w:val="00137455"/>
    <w:rsid w:val="001375EA"/>
    <w:rsid w:val="0014131E"/>
    <w:rsid w:val="00143162"/>
    <w:rsid w:val="00144220"/>
    <w:rsid w:val="00150030"/>
    <w:rsid w:val="001564A6"/>
    <w:rsid w:val="001569D7"/>
    <w:rsid w:val="00157186"/>
    <w:rsid w:val="001675D9"/>
    <w:rsid w:val="00167D8A"/>
    <w:rsid w:val="00172873"/>
    <w:rsid w:val="00172AEB"/>
    <w:rsid w:val="00172D07"/>
    <w:rsid w:val="00172E5C"/>
    <w:rsid w:val="00175DAA"/>
    <w:rsid w:val="00180540"/>
    <w:rsid w:val="00184292"/>
    <w:rsid w:val="001848A2"/>
    <w:rsid w:val="00187174"/>
    <w:rsid w:val="0019433F"/>
    <w:rsid w:val="001960C9"/>
    <w:rsid w:val="00197D3B"/>
    <w:rsid w:val="001A3AE5"/>
    <w:rsid w:val="001A624B"/>
    <w:rsid w:val="001A6449"/>
    <w:rsid w:val="001B0A0F"/>
    <w:rsid w:val="001B6DCA"/>
    <w:rsid w:val="001C17C7"/>
    <w:rsid w:val="001C21E7"/>
    <w:rsid w:val="001C5421"/>
    <w:rsid w:val="001C7124"/>
    <w:rsid w:val="001D044A"/>
    <w:rsid w:val="001D260A"/>
    <w:rsid w:val="001D45E5"/>
    <w:rsid w:val="001D574A"/>
    <w:rsid w:val="001E07E6"/>
    <w:rsid w:val="001E0F9B"/>
    <w:rsid w:val="001E16D6"/>
    <w:rsid w:val="001E4104"/>
    <w:rsid w:val="001F0B74"/>
    <w:rsid w:val="001F1D62"/>
    <w:rsid w:val="001F4103"/>
    <w:rsid w:val="001F74C4"/>
    <w:rsid w:val="00200F08"/>
    <w:rsid w:val="00202007"/>
    <w:rsid w:val="00202BEF"/>
    <w:rsid w:val="002034CE"/>
    <w:rsid w:val="00206589"/>
    <w:rsid w:val="00217984"/>
    <w:rsid w:val="00220296"/>
    <w:rsid w:val="00223E90"/>
    <w:rsid w:val="00227F96"/>
    <w:rsid w:val="00231C74"/>
    <w:rsid w:val="00235233"/>
    <w:rsid w:val="00244B4B"/>
    <w:rsid w:val="00250310"/>
    <w:rsid w:val="00250F90"/>
    <w:rsid w:val="00251842"/>
    <w:rsid w:val="002567D9"/>
    <w:rsid w:val="00257960"/>
    <w:rsid w:val="00260B60"/>
    <w:rsid w:val="00262960"/>
    <w:rsid w:val="0026491D"/>
    <w:rsid w:val="002649EA"/>
    <w:rsid w:val="00264F5B"/>
    <w:rsid w:val="0026517E"/>
    <w:rsid w:val="00265D72"/>
    <w:rsid w:val="00275EBC"/>
    <w:rsid w:val="00290413"/>
    <w:rsid w:val="00294CAA"/>
    <w:rsid w:val="00296403"/>
    <w:rsid w:val="002A1BB4"/>
    <w:rsid w:val="002A30F7"/>
    <w:rsid w:val="002B19E3"/>
    <w:rsid w:val="002B3469"/>
    <w:rsid w:val="002B3870"/>
    <w:rsid w:val="002B3A13"/>
    <w:rsid w:val="002B4C8B"/>
    <w:rsid w:val="002B58FD"/>
    <w:rsid w:val="002B5A9D"/>
    <w:rsid w:val="002C36EC"/>
    <w:rsid w:val="002C4A80"/>
    <w:rsid w:val="002C5558"/>
    <w:rsid w:val="002E24E2"/>
    <w:rsid w:val="002E2F27"/>
    <w:rsid w:val="002E4AA1"/>
    <w:rsid w:val="002E6078"/>
    <w:rsid w:val="002E67F9"/>
    <w:rsid w:val="002E7EA2"/>
    <w:rsid w:val="002F0948"/>
    <w:rsid w:val="002F2743"/>
    <w:rsid w:val="002F6A63"/>
    <w:rsid w:val="00300031"/>
    <w:rsid w:val="003006BA"/>
    <w:rsid w:val="00301819"/>
    <w:rsid w:val="00302673"/>
    <w:rsid w:val="0030500E"/>
    <w:rsid w:val="003061D7"/>
    <w:rsid w:val="00313368"/>
    <w:rsid w:val="003173F9"/>
    <w:rsid w:val="00321C5D"/>
    <w:rsid w:val="0033110D"/>
    <w:rsid w:val="00331513"/>
    <w:rsid w:val="003355DD"/>
    <w:rsid w:val="00340882"/>
    <w:rsid w:val="00346755"/>
    <w:rsid w:val="00350E36"/>
    <w:rsid w:val="003510E3"/>
    <w:rsid w:val="00356370"/>
    <w:rsid w:val="00365191"/>
    <w:rsid w:val="0036563E"/>
    <w:rsid w:val="00366F51"/>
    <w:rsid w:val="00373FDC"/>
    <w:rsid w:val="00381CAE"/>
    <w:rsid w:val="0038347B"/>
    <w:rsid w:val="00393A69"/>
    <w:rsid w:val="00393C03"/>
    <w:rsid w:val="00393FA0"/>
    <w:rsid w:val="003A062F"/>
    <w:rsid w:val="003A1CF2"/>
    <w:rsid w:val="003A3D7C"/>
    <w:rsid w:val="003A4099"/>
    <w:rsid w:val="003B0573"/>
    <w:rsid w:val="003B29BE"/>
    <w:rsid w:val="003B5429"/>
    <w:rsid w:val="003B73FD"/>
    <w:rsid w:val="003B76B7"/>
    <w:rsid w:val="003C1047"/>
    <w:rsid w:val="003C1DAA"/>
    <w:rsid w:val="003C3EAF"/>
    <w:rsid w:val="003C5777"/>
    <w:rsid w:val="003C715A"/>
    <w:rsid w:val="003D2F27"/>
    <w:rsid w:val="003D304E"/>
    <w:rsid w:val="003D4C5E"/>
    <w:rsid w:val="003D5269"/>
    <w:rsid w:val="003D5FA4"/>
    <w:rsid w:val="003E57F5"/>
    <w:rsid w:val="003E7985"/>
    <w:rsid w:val="003F314D"/>
    <w:rsid w:val="00400146"/>
    <w:rsid w:val="00404CE6"/>
    <w:rsid w:val="00406B45"/>
    <w:rsid w:val="00407EE9"/>
    <w:rsid w:val="004138F9"/>
    <w:rsid w:val="00416BC8"/>
    <w:rsid w:val="00416F09"/>
    <w:rsid w:val="0042123D"/>
    <w:rsid w:val="00421277"/>
    <w:rsid w:val="004220D7"/>
    <w:rsid w:val="004238F6"/>
    <w:rsid w:val="00423B33"/>
    <w:rsid w:val="00424DA5"/>
    <w:rsid w:val="00425D51"/>
    <w:rsid w:val="00427D1A"/>
    <w:rsid w:val="0043257D"/>
    <w:rsid w:val="00434549"/>
    <w:rsid w:val="00434BC9"/>
    <w:rsid w:val="0043555D"/>
    <w:rsid w:val="00435B2B"/>
    <w:rsid w:val="00441AA1"/>
    <w:rsid w:val="00442C75"/>
    <w:rsid w:val="00442FC0"/>
    <w:rsid w:val="0044435F"/>
    <w:rsid w:val="00447BB9"/>
    <w:rsid w:val="00451CEB"/>
    <w:rsid w:val="00461883"/>
    <w:rsid w:val="00473525"/>
    <w:rsid w:val="00475331"/>
    <w:rsid w:val="004761E6"/>
    <w:rsid w:val="00480F01"/>
    <w:rsid w:val="00481876"/>
    <w:rsid w:val="004818F3"/>
    <w:rsid w:val="00486F09"/>
    <w:rsid w:val="0048727B"/>
    <w:rsid w:val="00490714"/>
    <w:rsid w:val="00492336"/>
    <w:rsid w:val="00493A1A"/>
    <w:rsid w:val="00494A76"/>
    <w:rsid w:val="00497401"/>
    <w:rsid w:val="0049781C"/>
    <w:rsid w:val="004A1639"/>
    <w:rsid w:val="004A626C"/>
    <w:rsid w:val="004B00B8"/>
    <w:rsid w:val="004B0552"/>
    <w:rsid w:val="004B20A9"/>
    <w:rsid w:val="004B322F"/>
    <w:rsid w:val="004B39FB"/>
    <w:rsid w:val="004B3C35"/>
    <w:rsid w:val="004B3C9C"/>
    <w:rsid w:val="004B752F"/>
    <w:rsid w:val="004C12E3"/>
    <w:rsid w:val="004C2A9A"/>
    <w:rsid w:val="004C3A34"/>
    <w:rsid w:val="004C4253"/>
    <w:rsid w:val="004C5983"/>
    <w:rsid w:val="004C6151"/>
    <w:rsid w:val="004C6A01"/>
    <w:rsid w:val="004C6A28"/>
    <w:rsid w:val="004C71EC"/>
    <w:rsid w:val="004C77A8"/>
    <w:rsid w:val="004D0BF1"/>
    <w:rsid w:val="004D7B22"/>
    <w:rsid w:val="004E02BF"/>
    <w:rsid w:val="004E2BCB"/>
    <w:rsid w:val="004E4667"/>
    <w:rsid w:val="004F3495"/>
    <w:rsid w:val="0050093D"/>
    <w:rsid w:val="0050465E"/>
    <w:rsid w:val="00504F2F"/>
    <w:rsid w:val="00505FFC"/>
    <w:rsid w:val="00510A6E"/>
    <w:rsid w:val="005159A1"/>
    <w:rsid w:val="00515ABE"/>
    <w:rsid w:val="00524CF4"/>
    <w:rsid w:val="0052657E"/>
    <w:rsid w:val="00532BD1"/>
    <w:rsid w:val="00533AE5"/>
    <w:rsid w:val="00534A83"/>
    <w:rsid w:val="00535272"/>
    <w:rsid w:val="005373D3"/>
    <w:rsid w:val="00537B87"/>
    <w:rsid w:val="00540E29"/>
    <w:rsid w:val="0054157D"/>
    <w:rsid w:val="00541D38"/>
    <w:rsid w:val="0055470A"/>
    <w:rsid w:val="005578AF"/>
    <w:rsid w:val="005601EB"/>
    <w:rsid w:val="005603CC"/>
    <w:rsid w:val="00562D88"/>
    <w:rsid w:val="00565C8C"/>
    <w:rsid w:val="005716D3"/>
    <w:rsid w:val="0057174A"/>
    <w:rsid w:val="005729E6"/>
    <w:rsid w:val="00573881"/>
    <w:rsid w:val="005750A5"/>
    <w:rsid w:val="00576501"/>
    <w:rsid w:val="005809AB"/>
    <w:rsid w:val="005843FA"/>
    <w:rsid w:val="00587ECD"/>
    <w:rsid w:val="0059495F"/>
    <w:rsid w:val="00595DF3"/>
    <w:rsid w:val="00595FBA"/>
    <w:rsid w:val="00596ACB"/>
    <w:rsid w:val="005A45B6"/>
    <w:rsid w:val="005A6FFD"/>
    <w:rsid w:val="005A7EBD"/>
    <w:rsid w:val="005B0C5F"/>
    <w:rsid w:val="005B1651"/>
    <w:rsid w:val="005B6989"/>
    <w:rsid w:val="005B77DC"/>
    <w:rsid w:val="005C1889"/>
    <w:rsid w:val="005C2BBB"/>
    <w:rsid w:val="005C445E"/>
    <w:rsid w:val="005C5AFD"/>
    <w:rsid w:val="005D26D7"/>
    <w:rsid w:val="005D3E25"/>
    <w:rsid w:val="005D4E69"/>
    <w:rsid w:val="005E4294"/>
    <w:rsid w:val="005E7239"/>
    <w:rsid w:val="005F3036"/>
    <w:rsid w:val="005F7138"/>
    <w:rsid w:val="006019F4"/>
    <w:rsid w:val="00601F32"/>
    <w:rsid w:val="00602BE0"/>
    <w:rsid w:val="00606347"/>
    <w:rsid w:val="00606490"/>
    <w:rsid w:val="006118CA"/>
    <w:rsid w:val="00612BC4"/>
    <w:rsid w:val="0061408C"/>
    <w:rsid w:val="006163D7"/>
    <w:rsid w:val="00617096"/>
    <w:rsid w:val="00621EBA"/>
    <w:rsid w:val="00623623"/>
    <w:rsid w:val="00637B3D"/>
    <w:rsid w:val="00650E09"/>
    <w:rsid w:val="00651C70"/>
    <w:rsid w:val="00665F53"/>
    <w:rsid w:val="00671084"/>
    <w:rsid w:val="00673D83"/>
    <w:rsid w:val="00673E2B"/>
    <w:rsid w:val="0067632C"/>
    <w:rsid w:val="00682335"/>
    <w:rsid w:val="00682901"/>
    <w:rsid w:val="00685302"/>
    <w:rsid w:val="00685CC5"/>
    <w:rsid w:val="00686AC7"/>
    <w:rsid w:val="00691E36"/>
    <w:rsid w:val="00693FA2"/>
    <w:rsid w:val="00696EC3"/>
    <w:rsid w:val="00697928"/>
    <w:rsid w:val="006A09C7"/>
    <w:rsid w:val="006A0A5A"/>
    <w:rsid w:val="006A2A5A"/>
    <w:rsid w:val="006A5CDB"/>
    <w:rsid w:val="006B0663"/>
    <w:rsid w:val="006B2D99"/>
    <w:rsid w:val="006B5979"/>
    <w:rsid w:val="006B6683"/>
    <w:rsid w:val="006B7581"/>
    <w:rsid w:val="006C23D0"/>
    <w:rsid w:val="006C3225"/>
    <w:rsid w:val="006C483A"/>
    <w:rsid w:val="006C525B"/>
    <w:rsid w:val="006C557C"/>
    <w:rsid w:val="006C5AB6"/>
    <w:rsid w:val="006D04AA"/>
    <w:rsid w:val="006D1295"/>
    <w:rsid w:val="006D131A"/>
    <w:rsid w:val="006E0027"/>
    <w:rsid w:val="006E130E"/>
    <w:rsid w:val="006E174A"/>
    <w:rsid w:val="006E56EC"/>
    <w:rsid w:val="006E68EE"/>
    <w:rsid w:val="006F09F2"/>
    <w:rsid w:val="006F264D"/>
    <w:rsid w:val="006F2A6C"/>
    <w:rsid w:val="006F4762"/>
    <w:rsid w:val="006F514A"/>
    <w:rsid w:val="00700D1B"/>
    <w:rsid w:val="0070167E"/>
    <w:rsid w:val="00703CA9"/>
    <w:rsid w:val="00703F8B"/>
    <w:rsid w:val="007063EC"/>
    <w:rsid w:val="00707301"/>
    <w:rsid w:val="00715247"/>
    <w:rsid w:val="007208D7"/>
    <w:rsid w:val="00723F6B"/>
    <w:rsid w:val="00724AE6"/>
    <w:rsid w:val="00725AE5"/>
    <w:rsid w:val="00727774"/>
    <w:rsid w:val="00731FCE"/>
    <w:rsid w:val="007322E0"/>
    <w:rsid w:val="0073295C"/>
    <w:rsid w:val="00742242"/>
    <w:rsid w:val="00742830"/>
    <w:rsid w:val="00746BA1"/>
    <w:rsid w:val="00747D6A"/>
    <w:rsid w:val="00753BFE"/>
    <w:rsid w:val="007567E6"/>
    <w:rsid w:val="00757307"/>
    <w:rsid w:val="00761230"/>
    <w:rsid w:val="0076211C"/>
    <w:rsid w:val="007629BB"/>
    <w:rsid w:val="00764F0D"/>
    <w:rsid w:val="00764F65"/>
    <w:rsid w:val="0077546A"/>
    <w:rsid w:val="0077785D"/>
    <w:rsid w:val="0078250C"/>
    <w:rsid w:val="00782676"/>
    <w:rsid w:val="0078326F"/>
    <w:rsid w:val="00797735"/>
    <w:rsid w:val="007A1967"/>
    <w:rsid w:val="007A2C70"/>
    <w:rsid w:val="007A5274"/>
    <w:rsid w:val="007B044F"/>
    <w:rsid w:val="007B1A9D"/>
    <w:rsid w:val="007B243E"/>
    <w:rsid w:val="007B7D18"/>
    <w:rsid w:val="007C12B5"/>
    <w:rsid w:val="007C306A"/>
    <w:rsid w:val="007C5C37"/>
    <w:rsid w:val="007D38D7"/>
    <w:rsid w:val="007D6BCB"/>
    <w:rsid w:val="007E0E0D"/>
    <w:rsid w:val="007E5B86"/>
    <w:rsid w:val="007E6ED7"/>
    <w:rsid w:val="007F0B96"/>
    <w:rsid w:val="007F176E"/>
    <w:rsid w:val="007F7635"/>
    <w:rsid w:val="0080619E"/>
    <w:rsid w:val="00810467"/>
    <w:rsid w:val="00811779"/>
    <w:rsid w:val="00811796"/>
    <w:rsid w:val="00811BB5"/>
    <w:rsid w:val="008121F7"/>
    <w:rsid w:val="00817BEB"/>
    <w:rsid w:val="0082268C"/>
    <w:rsid w:val="00825BD8"/>
    <w:rsid w:val="00827454"/>
    <w:rsid w:val="00827E4F"/>
    <w:rsid w:val="0083046C"/>
    <w:rsid w:val="00831E74"/>
    <w:rsid w:val="008360D7"/>
    <w:rsid w:val="00837040"/>
    <w:rsid w:val="00840717"/>
    <w:rsid w:val="00840B90"/>
    <w:rsid w:val="00844F59"/>
    <w:rsid w:val="00845DD5"/>
    <w:rsid w:val="00845EB4"/>
    <w:rsid w:val="00851BBD"/>
    <w:rsid w:val="0086079B"/>
    <w:rsid w:val="0086177C"/>
    <w:rsid w:val="00865E9C"/>
    <w:rsid w:val="008679E1"/>
    <w:rsid w:val="00867B0E"/>
    <w:rsid w:val="00870886"/>
    <w:rsid w:val="0087524C"/>
    <w:rsid w:val="008869D5"/>
    <w:rsid w:val="00890071"/>
    <w:rsid w:val="008902A3"/>
    <w:rsid w:val="00890AEF"/>
    <w:rsid w:val="0089120D"/>
    <w:rsid w:val="00892090"/>
    <w:rsid w:val="008B0683"/>
    <w:rsid w:val="008B2C59"/>
    <w:rsid w:val="008B5B1B"/>
    <w:rsid w:val="008B65BD"/>
    <w:rsid w:val="008C1007"/>
    <w:rsid w:val="008C2FA6"/>
    <w:rsid w:val="008C5E86"/>
    <w:rsid w:val="008C6B3E"/>
    <w:rsid w:val="008C7397"/>
    <w:rsid w:val="008D0908"/>
    <w:rsid w:val="008D0EDF"/>
    <w:rsid w:val="008D12CB"/>
    <w:rsid w:val="008D14DC"/>
    <w:rsid w:val="008D54FD"/>
    <w:rsid w:val="008E285A"/>
    <w:rsid w:val="008E6F1C"/>
    <w:rsid w:val="008F2959"/>
    <w:rsid w:val="008F6065"/>
    <w:rsid w:val="008F71C7"/>
    <w:rsid w:val="008F76B8"/>
    <w:rsid w:val="008F7785"/>
    <w:rsid w:val="00900C49"/>
    <w:rsid w:val="00901C88"/>
    <w:rsid w:val="00901CA3"/>
    <w:rsid w:val="0090250B"/>
    <w:rsid w:val="00903E20"/>
    <w:rsid w:val="00906E8B"/>
    <w:rsid w:val="00914F18"/>
    <w:rsid w:val="00915297"/>
    <w:rsid w:val="00920E0B"/>
    <w:rsid w:val="00921454"/>
    <w:rsid w:val="00923640"/>
    <w:rsid w:val="00927C9C"/>
    <w:rsid w:val="00932186"/>
    <w:rsid w:val="00941866"/>
    <w:rsid w:val="00942975"/>
    <w:rsid w:val="00943A11"/>
    <w:rsid w:val="0094494D"/>
    <w:rsid w:val="0095002A"/>
    <w:rsid w:val="00951227"/>
    <w:rsid w:val="009519F3"/>
    <w:rsid w:val="00954DB3"/>
    <w:rsid w:val="00955D61"/>
    <w:rsid w:val="00957CB1"/>
    <w:rsid w:val="0096172B"/>
    <w:rsid w:val="00965461"/>
    <w:rsid w:val="00973107"/>
    <w:rsid w:val="00975E50"/>
    <w:rsid w:val="00977A5B"/>
    <w:rsid w:val="0098118F"/>
    <w:rsid w:val="009859FD"/>
    <w:rsid w:val="0099379B"/>
    <w:rsid w:val="00997C6C"/>
    <w:rsid w:val="009A3DC9"/>
    <w:rsid w:val="009B0FF6"/>
    <w:rsid w:val="009B24DD"/>
    <w:rsid w:val="009B2BBE"/>
    <w:rsid w:val="009B514E"/>
    <w:rsid w:val="009B6ADA"/>
    <w:rsid w:val="009C154A"/>
    <w:rsid w:val="009C3B75"/>
    <w:rsid w:val="009C5862"/>
    <w:rsid w:val="009C6CCA"/>
    <w:rsid w:val="009C7EDF"/>
    <w:rsid w:val="009D107F"/>
    <w:rsid w:val="009D19FF"/>
    <w:rsid w:val="009D441F"/>
    <w:rsid w:val="009D5B67"/>
    <w:rsid w:val="009E1F49"/>
    <w:rsid w:val="009E5BA1"/>
    <w:rsid w:val="009E6321"/>
    <w:rsid w:val="009E64F8"/>
    <w:rsid w:val="009F2B5E"/>
    <w:rsid w:val="009F673E"/>
    <w:rsid w:val="009F7915"/>
    <w:rsid w:val="00A051F1"/>
    <w:rsid w:val="00A055D0"/>
    <w:rsid w:val="00A06834"/>
    <w:rsid w:val="00A06D61"/>
    <w:rsid w:val="00A06EB2"/>
    <w:rsid w:val="00A1374B"/>
    <w:rsid w:val="00A15061"/>
    <w:rsid w:val="00A3190D"/>
    <w:rsid w:val="00A32872"/>
    <w:rsid w:val="00A363BE"/>
    <w:rsid w:val="00A3682B"/>
    <w:rsid w:val="00A37C37"/>
    <w:rsid w:val="00A406CA"/>
    <w:rsid w:val="00A41566"/>
    <w:rsid w:val="00A446AB"/>
    <w:rsid w:val="00A45948"/>
    <w:rsid w:val="00A459D3"/>
    <w:rsid w:val="00A510EF"/>
    <w:rsid w:val="00A52EEE"/>
    <w:rsid w:val="00A55144"/>
    <w:rsid w:val="00A55495"/>
    <w:rsid w:val="00A55DCC"/>
    <w:rsid w:val="00A57128"/>
    <w:rsid w:val="00A60C5C"/>
    <w:rsid w:val="00A637BC"/>
    <w:rsid w:val="00A65AF9"/>
    <w:rsid w:val="00A67494"/>
    <w:rsid w:val="00A711B1"/>
    <w:rsid w:val="00A81AD4"/>
    <w:rsid w:val="00A84417"/>
    <w:rsid w:val="00A93B2E"/>
    <w:rsid w:val="00A95255"/>
    <w:rsid w:val="00AA0353"/>
    <w:rsid w:val="00AB1853"/>
    <w:rsid w:val="00AB1F67"/>
    <w:rsid w:val="00AB6C19"/>
    <w:rsid w:val="00AB7D07"/>
    <w:rsid w:val="00AC0BDE"/>
    <w:rsid w:val="00AC0CE8"/>
    <w:rsid w:val="00AD014A"/>
    <w:rsid w:val="00AD0902"/>
    <w:rsid w:val="00AD4CFC"/>
    <w:rsid w:val="00AD7D3A"/>
    <w:rsid w:val="00AE53F3"/>
    <w:rsid w:val="00AE6D33"/>
    <w:rsid w:val="00B03687"/>
    <w:rsid w:val="00B0525A"/>
    <w:rsid w:val="00B10084"/>
    <w:rsid w:val="00B1107A"/>
    <w:rsid w:val="00B121FF"/>
    <w:rsid w:val="00B138A9"/>
    <w:rsid w:val="00B13C4F"/>
    <w:rsid w:val="00B3232D"/>
    <w:rsid w:val="00B32ABB"/>
    <w:rsid w:val="00B37CDC"/>
    <w:rsid w:val="00B41A19"/>
    <w:rsid w:val="00B44580"/>
    <w:rsid w:val="00B45D56"/>
    <w:rsid w:val="00B533BB"/>
    <w:rsid w:val="00B54876"/>
    <w:rsid w:val="00B578CA"/>
    <w:rsid w:val="00B57D9A"/>
    <w:rsid w:val="00B60199"/>
    <w:rsid w:val="00B62CB6"/>
    <w:rsid w:val="00B65984"/>
    <w:rsid w:val="00B7251A"/>
    <w:rsid w:val="00B75AF7"/>
    <w:rsid w:val="00B75CCF"/>
    <w:rsid w:val="00B806D5"/>
    <w:rsid w:val="00B83869"/>
    <w:rsid w:val="00B941AE"/>
    <w:rsid w:val="00BA017B"/>
    <w:rsid w:val="00BA4591"/>
    <w:rsid w:val="00BA5B10"/>
    <w:rsid w:val="00BB475F"/>
    <w:rsid w:val="00BB4FE1"/>
    <w:rsid w:val="00BB7828"/>
    <w:rsid w:val="00BC111A"/>
    <w:rsid w:val="00BD2355"/>
    <w:rsid w:val="00BD439D"/>
    <w:rsid w:val="00BD6183"/>
    <w:rsid w:val="00BD6E31"/>
    <w:rsid w:val="00BE3167"/>
    <w:rsid w:val="00BE4922"/>
    <w:rsid w:val="00BE4FAA"/>
    <w:rsid w:val="00BE659F"/>
    <w:rsid w:val="00BE7F00"/>
    <w:rsid w:val="00BF2435"/>
    <w:rsid w:val="00BF3253"/>
    <w:rsid w:val="00BF507D"/>
    <w:rsid w:val="00BF6CBE"/>
    <w:rsid w:val="00C0261B"/>
    <w:rsid w:val="00C10636"/>
    <w:rsid w:val="00C113CB"/>
    <w:rsid w:val="00C16C9A"/>
    <w:rsid w:val="00C171FD"/>
    <w:rsid w:val="00C21E73"/>
    <w:rsid w:val="00C252F5"/>
    <w:rsid w:val="00C258E9"/>
    <w:rsid w:val="00C27B0D"/>
    <w:rsid w:val="00C3187C"/>
    <w:rsid w:val="00C33A92"/>
    <w:rsid w:val="00C36BC1"/>
    <w:rsid w:val="00C41257"/>
    <w:rsid w:val="00C43199"/>
    <w:rsid w:val="00C43D1C"/>
    <w:rsid w:val="00C45609"/>
    <w:rsid w:val="00C5038D"/>
    <w:rsid w:val="00C50B18"/>
    <w:rsid w:val="00C5122F"/>
    <w:rsid w:val="00C51308"/>
    <w:rsid w:val="00C51AE8"/>
    <w:rsid w:val="00C53F67"/>
    <w:rsid w:val="00C56042"/>
    <w:rsid w:val="00C56DC1"/>
    <w:rsid w:val="00C6002F"/>
    <w:rsid w:val="00C65602"/>
    <w:rsid w:val="00C668D7"/>
    <w:rsid w:val="00C72961"/>
    <w:rsid w:val="00C74F44"/>
    <w:rsid w:val="00C8129B"/>
    <w:rsid w:val="00C81435"/>
    <w:rsid w:val="00C83546"/>
    <w:rsid w:val="00C87480"/>
    <w:rsid w:val="00C905BF"/>
    <w:rsid w:val="00C94712"/>
    <w:rsid w:val="00C97501"/>
    <w:rsid w:val="00CA2EAB"/>
    <w:rsid w:val="00CA411F"/>
    <w:rsid w:val="00CA4A27"/>
    <w:rsid w:val="00CA6412"/>
    <w:rsid w:val="00CB5904"/>
    <w:rsid w:val="00CC086C"/>
    <w:rsid w:val="00CC6F15"/>
    <w:rsid w:val="00CD0E70"/>
    <w:rsid w:val="00CD6154"/>
    <w:rsid w:val="00CD68B4"/>
    <w:rsid w:val="00CE3980"/>
    <w:rsid w:val="00CE564F"/>
    <w:rsid w:val="00CE6360"/>
    <w:rsid w:val="00CE71F8"/>
    <w:rsid w:val="00CE78DD"/>
    <w:rsid w:val="00CF337F"/>
    <w:rsid w:val="00D04F4A"/>
    <w:rsid w:val="00D10642"/>
    <w:rsid w:val="00D10E6A"/>
    <w:rsid w:val="00D11339"/>
    <w:rsid w:val="00D11F28"/>
    <w:rsid w:val="00D12B82"/>
    <w:rsid w:val="00D23274"/>
    <w:rsid w:val="00D25956"/>
    <w:rsid w:val="00D303DE"/>
    <w:rsid w:val="00D30501"/>
    <w:rsid w:val="00D30570"/>
    <w:rsid w:val="00D315FD"/>
    <w:rsid w:val="00D40AFD"/>
    <w:rsid w:val="00D4289C"/>
    <w:rsid w:val="00D467F7"/>
    <w:rsid w:val="00D46B54"/>
    <w:rsid w:val="00D50F06"/>
    <w:rsid w:val="00D5180C"/>
    <w:rsid w:val="00D523D7"/>
    <w:rsid w:val="00D5341C"/>
    <w:rsid w:val="00D56677"/>
    <w:rsid w:val="00D6066F"/>
    <w:rsid w:val="00D65059"/>
    <w:rsid w:val="00D66EB3"/>
    <w:rsid w:val="00D7351F"/>
    <w:rsid w:val="00D77167"/>
    <w:rsid w:val="00D77BFB"/>
    <w:rsid w:val="00D80609"/>
    <w:rsid w:val="00D85859"/>
    <w:rsid w:val="00D87718"/>
    <w:rsid w:val="00D972F5"/>
    <w:rsid w:val="00DA2E64"/>
    <w:rsid w:val="00DA373A"/>
    <w:rsid w:val="00DA60BE"/>
    <w:rsid w:val="00DA63BF"/>
    <w:rsid w:val="00DA6C9B"/>
    <w:rsid w:val="00DA6CE2"/>
    <w:rsid w:val="00DA7042"/>
    <w:rsid w:val="00DA7298"/>
    <w:rsid w:val="00DB00E0"/>
    <w:rsid w:val="00DB0DD4"/>
    <w:rsid w:val="00DB0E60"/>
    <w:rsid w:val="00DB380D"/>
    <w:rsid w:val="00DB42B7"/>
    <w:rsid w:val="00DB734E"/>
    <w:rsid w:val="00DC2841"/>
    <w:rsid w:val="00DC528D"/>
    <w:rsid w:val="00DC673E"/>
    <w:rsid w:val="00DD4097"/>
    <w:rsid w:val="00DD5B7C"/>
    <w:rsid w:val="00DD66DE"/>
    <w:rsid w:val="00DD78C3"/>
    <w:rsid w:val="00DE14FE"/>
    <w:rsid w:val="00DE65F6"/>
    <w:rsid w:val="00DE75FE"/>
    <w:rsid w:val="00DF6481"/>
    <w:rsid w:val="00DF6EE3"/>
    <w:rsid w:val="00E0264B"/>
    <w:rsid w:val="00E04610"/>
    <w:rsid w:val="00E1291A"/>
    <w:rsid w:val="00E16B44"/>
    <w:rsid w:val="00E2065B"/>
    <w:rsid w:val="00E2445B"/>
    <w:rsid w:val="00E274F7"/>
    <w:rsid w:val="00E30586"/>
    <w:rsid w:val="00E30896"/>
    <w:rsid w:val="00E3527E"/>
    <w:rsid w:val="00E42488"/>
    <w:rsid w:val="00E469DF"/>
    <w:rsid w:val="00E47C13"/>
    <w:rsid w:val="00E529BD"/>
    <w:rsid w:val="00E60926"/>
    <w:rsid w:val="00E625E5"/>
    <w:rsid w:val="00E63238"/>
    <w:rsid w:val="00E66167"/>
    <w:rsid w:val="00E70179"/>
    <w:rsid w:val="00E80F8A"/>
    <w:rsid w:val="00E82691"/>
    <w:rsid w:val="00E83569"/>
    <w:rsid w:val="00E9025A"/>
    <w:rsid w:val="00E938B6"/>
    <w:rsid w:val="00E97F5B"/>
    <w:rsid w:val="00EA33CB"/>
    <w:rsid w:val="00EA4F15"/>
    <w:rsid w:val="00EB0D95"/>
    <w:rsid w:val="00EB1CDE"/>
    <w:rsid w:val="00EB4232"/>
    <w:rsid w:val="00EB6582"/>
    <w:rsid w:val="00EC4F9A"/>
    <w:rsid w:val="00EC605B"/>
    <w:rsid w:val="00EC65FF"/>
    <w:rsid w:val="00ED223D"/>
    <w:rsid w:val="00ED3CE8"/>
    <w:rsid w:val="00ED62F9"/>
    <w:rsid w:val="00EE3511"/>
    <w:rsid w:val="00EE7A81"/>
    <w:rsid w:val="00EF21B3"/>
    <w:rsid w:val="00EF3E51"/>
    <w:rsid w:val="00F00D3E"/>
    <w:rsid w:val="00F00F9D"/>
    <w:rsid w:val="00F035CC"/>
    <w:rsid w:val="00F069E8"/>
    <w:rsid w:val="00F06A29"/>
    <w:rsid w:val="00F06BE6"/>
    <w:rsid w:val="00F179F2"/>
    <w:rsid w:val="00F2300C"/>
    <w:rsid w:val="00F23C9D"/>
    <w:rsid w:val="00F248FB"/>
    <w:rsid w:val="00F24D17"/>
    <w:rsid w:val="00F27AD4"/>
    <w:rsid w:val="00F320A8"/>
    <w:rsid w:val="00F349F7"/>
    <w:rsid w:val="00F36B65"/>
    <w:rsid w:val="00F37053"/>
    <w:rsid w:val="00F4044E"/>
    <w:rsid w:val="00F44811"/>
    <w:rsid w:val="00F44AE5"/>
    <w:rsid w:val="00F52041"/>
    <w:rsid w:val="00F54A8A"/>
    <w:rsid w:val="00F55588"/>
    <w:rsid w:val="00F56AAA"/>
    <w:rsid w:val="00F56C32"/>
    <w:rsid w:val="00F60D30"/>
    <w:rsid w:val="00F61E93"/>
    <w:rsid w:val="00F64321"/>
    <w:rsid w:val="00F662F3"/>
    <w:rsid w:val="00F7611B"/>
    <w:rsid w:val="00F76195"/>
    <w:rsid w:val="00F9164C"/>
    <w:rsid w:val="00F928D6"/>
    <w:rsid w:val="00F945D5"/>
    <w:rsid w:val="00FA06A7"/>
    <w:rsid w:val="00FA3D98"/>
    <w:rsid w:val="00FA50E3"/>
    <w:rsid w:val="00FA741F"/>
    <w:rsid w:val="00FB0A0D"/>
    <w:rsid w:val="00FB64CC"/>
    <w:rsid w:val="00FB7721"/>
    <w:rsid w:val="00FC0639"/>
    <w:rsid w:val="00FC15EB"/>
    <w:rsid w:val="00FC5CFF"/>
    <w:rsid w:val="00FC7AE0"/>
    <w:rsid w:val="00FC7E11"/>
    <w:rsid w:val="00FD0BE0"/>
    <w:rsid w:val="00FD2C1A"/>
    <w:rsid w:val="00FD35D9"/>
    <w:rsid w:val="00FD458D"/>
    <w:rsid w:val="00FD54D1"/>
    <w:rsid w:val="00FD62AF"/>
    <w:rsid w:val="00FE04F6"/>
    <w:rsid w:val="00FE3EC0"/>
    <w:rsid w:val="00FF08E3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6A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625E5"/>
    <w:rPr>
      <w:b/>
      <w:bCs/>
    </w:rPr>
  </w:style>
  <w:style w:type="character" w:customStyle="1" w:styleId="11">
    <w:name w:val="Основной текст Знак1"/>
    <w:uiPriority w:val="99"/>
    <w:rsid w:val="00EB1CDE"/>
    <w:rPr>
      <w:rFonts w:ascii="Times New Roman" w:hAnsi="Times New Roman" w:cs="Times New Roman"/>
      <w:sz w:val="26"/>
      <w:szCs w:val="26"/>
      <w:u w:val="none"/>
    </w:rPr>
  </w:style>
  <w:style w:type="paragraph" w:styleId="ad">
    <w:name w:val="Body Text"/>
    <w:basedOn w:val="a"/>
    <w:link w:val="ae"/>
    <w:rsid w:val="00D6066F"/>
    <w:pPr>
      <w:spacing w:after="120"/>
    </w:pPr>
    <w:rPr>
      <w:rFonts w:eastAsia="SimSun"/>
      <w:lang w:val="x-none" w:eastAsia="zh-CN"/>
    </w:rPr>
  </w:style>
  <w:style w:type="character" w:customStyle="1" w:styleId="ae">
    <w:name w:val="Основной текст Знак"/>
    <w:basedOn w:val="a0"/>
    <w:link w:val="ad"/>
    <w:rsid w:val="00D6066F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0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basedOn w:val="a0"/>
    <w:link w:val="2"/>
    <w:rsid w:val="00901C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901C88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f"/>
    <w:rsid w:val="00901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6A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625E5"/>
    <w:rPr>
      <w:b/>
      <w:bCs/>
    </w:rPr>
  </w:style>
  <w:style w:type="character" w:customStyle="1" w:styleId="11">
    <w:name w:val="Основной текст Знак1"/>
    <w:uiPriority w:val="99"/>
    <w:rsid w:val="00EB1CDE"/>
    <w:rPr>
      <w:rFonts w:ascii="Times New Roman" w:hAnsi="Times New Roman" w:cs="Times New Roman"/>
      <w:sz w:val="26"/>
      <w:szCs w:val="26"/>
      <w:u w:val="none"/>
    </w:rPr>
  </w:style>
  <w:style w:type="paragraph" w:styleId="ad">
    <w:name w:val="Body Text"/>
    <w:basedOn w:val="a"/>
    <w:link w:val="ae"/>
    <w:rsid w:val="00D6066F"/>
    <w:pPr>
      <w:spacing w:after="120"/>
    </w:pPr>
    <w:rPr>
      <w:rFonts w:eastAsia="SimSun"/>
      <w:lang w:val="x-none" w:eastAsia="zh-CN"/>
    </w:rPr>
  </w:style>
  <w:style w:type="character" w:customStyle="1" w:styleId="ae">
    <w:name w:val="Основной текст Знак"/>
    <w:basedOn w:val="a0"/>
    <w:link w:val="ad"/>
    <w:rsid w:val="00D6066F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0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basedOn w:val="a0"/>
    <w:link w:val="2"/>
    <w:rsid w:val="00901C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901C88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f"/>
    <w:rsid w:val="00901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7C53-3AFF-4116-8A6B-1062B3D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Агаджиани Олеся Викторовна</cp:lastModifiedBy>
  <cp:revision>12</cp:revision>
  <cp:lastPrinted>2020-05-02T11:57:00Z</cp:lastPrinted>
  <dcterms:created xsi:type="dcterms:W3CDTF">2019-06-24T07:13:00Z</dcterms:created>
  <dcterms:modified xsi:type="dcterms:W3CDTF">2020-05-07T10:18:00Z</dcterms:modified>
</cp:coreProperties>
</file>